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ABEDC" w14:textId="53101DBB" w:rsidR="00AF7609" w:rsidRPr="003C4F48" w:rsidRDefault="003C4F48" w:rsidP="003C4F48">
      <w:pPr>
        <w:pStyle w:val="Heading1"/>
        <w:jc w:val="center"/>
        <w:rPr>
          <w:lang w:val="de-CH"/>
        </w:rPr>
      </w:pPr>
      <w:r w:rsidRPr="003C4F48">
        <w:rPr>
          <w:lang w:val="de-CH"/>
        </w:rPr>
        <w:t>Autorisation parentale</w:t>
      </w:r>
      <w:r w:rsidRPr="003C4F48">
        <w:rPr>
          <w:lang w:val="de-CH"/>
        </w:rPr>
        <w:br/>
        <w:t>Einverständnis</w:t>
      </w:r>
      <w:r w:rsidR="004F027A">
        <w:rPr>
          <w:lang w:val="de-CH"/>
        </w:rPr>
        <w:t>erklärung</w:t>
      </w:r>
      <w:r w:rsidRPr="003C4F48">
        <w:rPr>
          <w:lang w:val="de-CH"/>
        </w:rPr>
        <w:t xml:space="preserve"> der Eltern</w:t>
      </w:r>
    </w:p>
    <w:p w14:paraId="78D13EF4" w14:textId="77777777" w:rsidR="00703235" w:rsidRDefault="00703235" w:rsidP="00925A08">
      <w:pPr>
        <w:rPr>
          <w:lang w:val="de-CH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7"/>
        <w:gridCol w:w="2370"/>
        <w:gridCol w:w="6"/>
        <w:gridCol w:w="2302"/>
      </w:tblGrid>
      <w:tr w:rsidR="006259F6" w:rsidRPr="0009637B" w14:paraId="56455687" w14:textId="77777777" w:rsidTr="00483DDB">
        <w:tc>
          <w:tcPr>
            <w:tcW w:w="7049" w:type="dxa"/>
            <w:gridSpan w:val="4"/>
            <w:tcBorders>
              <w:bottom w:val="single" w:sz="4" w:space="0" w:color="auto"/>
            </w:tcBorders>
            <w:vAlign w:val="center"/>
          </w:tcPr>
          <w:p w14:paraId="0E0064CE" w14:textId="425AE207" w:rsidR="006259F6" w:rsidRDefault="006259F6" w:rsidP="00A16A0C">
            <w:pPr>
              <w:rPr>
                <w:lang w:val="de-CH"/>
              </w:rPr>
            </w:pPr>
            <w:r w:rsidRPr="00703235">
              <w:rPr>
                <w:lang w:val="de-CH"/>
              </w:rPr>
              <w:t>Je soussigné(e) / der/die Unterzeichnende :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4027E9E9" w14:textId="77777777" w:rsidR="006259F6" w:rsidRPr="006259F6" w:rsidRDefault="006259F6" w:rsidP="00332AF3">
            <w:pPr>
              <w:rPr>
                <w:lang w:val="de-CH"/>
              </w:rPr>
            </w:pPr>
          </w:p>
        </w:tc>
      </w:tr>
      <w:tr w:rsidR="00B33965" w:rsidRPr="00B33965" w14:paraId="40ED0A6F" w14:textId="6042EC24" w:rsidTr="00483DDB">
        <w:trPr>
          <w:trHeight w:val="850"/>
        </w:trPr>
        <w:tc>
          <w:tcPr>
            <w:tcW w:w="7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E317C" w14:textId="2FC3B98B" w:rsidR="00A16A0C" w:rsidRPr="00B33965" w:rsidRDefault="007D1906" w:rsidP="00A16A0C">
            <w:pPr>
              <w:rPr>
                <w:sz w:val="16"/>
                <w:szCs w:val="16"/>
                <w:lang w:val="fr-CH"/>
              </w:rPr>
            </w:pPr>
            <w:sdt>
              <w:sdtPr>
                <w:rPr>
                  <w:lang w:val="fr-CH"/>
                </w:rPr>
                <w:tag w:val="parent"/>
                <w:id w:val="128364102"/>
                <w:placeholder>
                  <w:docPart w:val="1A110AB0EF794B6F9DE5D71278B4DF72"/>
                </w:placeholder>
                <w:showingPlcHdr/>
                <w:text/>
              </w:sdtPr>
              <w:sdtContent>
                <w:r w:rsidR="0009637B" w:rsidRPr="00B33965">
                  <w:rPr>
                    <w:rStyle w:val="PlaceholderText"/>
                    <w:sz w:val="16"/>
                    <w:szCs w:val="16"/>
                    <w:lang w:val="fr-CH"/>
                  </w:rPr>
                  <w:t>Nom</w:t>
                </w:r>
                <w:r w:rsidR="0009637B" w:rsidRPr="00B33965">
                  <w:rPr>
                    <w:rStyle w:val="PlaceholderText"/>
                    <w:sz w:val="16"/>
                    <w:szCs w:val="16"/>
                  </w:rPr>
                  <w:t>/</w:t>
                </w:r>
                <w:r w:rsidR="0009637B" w:rsidRPr="00B33965">
                  <w:rPr>
                    <w:rStyle w:val="PlaceholderText"/>
                    <w:sz w:val="16"/>
                    <w:szCs w:val="16"/>
                    <w:lang w:val="fr-CH"/>
                  </w:rPr>
                  <w:t>Name</w:t>
                </w:r>
              </w:sdtContent>
            </w:sdt>
            <w:r w:rsidR="002A608E" w:rsidRPr="00B33965">
              <w:rPr>
                <w:lang w:val="fr-CH"/>
              </w:rPr>
              <w:t xml:space="preserve">, </w:t>
            </w:r>
            <w:sdt>
              <w:sdtPr>
                <w:rPr>
                  <w:lang w:val="fr-CH"/>
                </w:rPr>
                <w:tag w:val="parent"/>
                <w:id w:val="937177571"/>
                <w:placeholder>
                  <w:docPart w:val="4CE01E4CBFE24FFD99EB89C2787FCFBD"/>
                </w:placeholder>
                <w:showingPlcHdr/>
                <w:text/>
              </w:sdtPr>
              <w:sdtContent>
                <w:r w:rsidR="0009637B" w:rsidRPr="00A16A0C">
                  <w:rPr>
                    <w:rStyle w:val="PlaceholderText"/>
                    <w:sz w:val="16"/>
                    <w:szCs w:val="16"/>
                    <w:lang w:val="fr-CH"/>
                  </w:rPr>
                  <w:t>Prénom/Vorname</w:t>
                </w:r>
              </w:sdtContent>
            </w:sdt>
            <w:r w:rsidR="002A608E" w:rsidRPr="00B33965">
              <w:rPr>
                <w:lang w:val="fr-CH"/>
              </w:rPr>
              <w:t xml:space="preserve">, </w:t>
            </w:r>
            <w:sdt>
              <w:sdtPr>
                <w:rPr>
                  <w:szCs w:val="20"/>
                  <w:lang w:val="de-CH"/>
                </w:rPr>
                <w:id w:val="-154299276"/>
                <w:placeholder>
                  <w:docPart w:val="41A888661FAF4D2D85376A483248FA12"/>
                </w:placeholder>
                <w:showingPlcHdr/>
                <w:date w:fullDate="1971-08-08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7278AE" w:rsidRPr="00A16A0C">
                  <w:rPr>
                    <w:rStyle w:val="PlaceholderText"/>
                    <w:sz w:val="16"/>
                    <w:szCs w:val="16"/>
                    <w:lang w:val="fr-CH"/>
                  </w:rPr>
                  <w:t>Date de naissance / Geburtsdatum</w:t>
                </w:r>
              </w:sdtContent>
            </w:sdt>
            <w:r w:rsidR="004F6316" w:rsidRPr="00B33965">
              <w:rPr>
                <w:lang w:val="fr-CH"/>
              </w:rPr>
              <w:t>,</w:t>
            </w:r>
            <w:r w:rsidR="002A608E" w:rsidRPr="00B33965">
              <w:rPr>
                <w:lang w:val="fr-CH"/>
              </w:rPr>
              <w:t xml:space="preserve"> </w:t>
            </w:r>
            <w:sdt>
              <w:sdtPr>
                <w:rPr>
                  <w:rStyle w:val="PlaceholderText"/>
                  <w:color w:val="auto"/>
                  <w:szCs w:val="20"/>
                  <w:lang w:val="fr-CH"/>
                </w:rPr>
                <w:tag w:val="parent"/>
                <w:id w:val="459926201"/>
                <w:placeholder>
                  <w:docPart w:val="3AED348E556046D9BC0D7B91EB39F2A9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7278AE" w:rsidRPr="00A16A0C">
                  <w:rPr>
                    <w:rStyle w:val="PlaceholderText"/>
                    <w:sz w:val="16"/>
                    <w:szCs w:val="16"/>
                    <w:lang w:val="fr-CH"/>
                  </w:rPr>
                  <w:t>Lieu de naissance/Geburtsort</w:t>
                </w:r>
              </w:sdtContent>
            </w:sdt>
            <w:r w:rsidR="002A608E" w:rsidRPr="00B33965">
              <w:rPr>
                <w:lang w:val="fr-CH"/>
              </w:rPr>
              <w:t xml:space="preserve">, </w:t>
            </w:r>
            <w:sdt>
              <w:sdtPr>
                <w:rPr>
                  <w:rStyle w:val="PlaceholderText"/>
                  <w:color w:val="auto"/>
                  <w:szCs w:val="20"/>
                  <w:lang w:val="fr-CH"/>
                </w:rPr>
                <w:tag w:val="parent"/>
                <w:id w:val="677783764"/>
                <w:placeholder>
                  <w:docPart w:val="5431FA0741914F4FA8369D072A213BC1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7278AE" w:rsidRPr="00383FB4">
                  <w:rPr>
                    <w:rStyle w:val="PlaceholderText"/>
                    <w:sz w:val="16"/>
                    <w:szCs w:val="16"/>
                    <w:lang w:val="fr-CH"/>
                  </w:rPr>
                  <w:t>numéro de passeport / Nummer des Reisepasses</w:t>
                </w:r>
              </w:sdtContent>
            </w:sdt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lang w:val="fr-CH"/>
              </w:rPr>
              <w:id w:val="-1592841982"/>
              <w:placeholder>
                <w:docPart w:val="FC8BB5D792CE409D808F7C6D9727D2D5"/>
              </w:placeholder>
              <w:showingPlcHdr/>
              <w:dropDownList>
                <w:listItem w:value="Choisir / Bitte wählen"/>
                <w:listItem w:displayText="Mère / Mutter" w:value="Mère / Mutter"/>
                <w:listItem w:displayText="Père / Vater" w:value="Père / Vater"/>
                <w:listItem w:displayText="Représentant légal du mineur / Gesetzlicher Vertreter des Minderjährignen" w:value="Représentant légal du mineur / Gesetzlicher Vertreter des Minderjährignen"/>
              </w:dropDownList>
            </w:sdtPr>
            <w:sdtContent>
              <w:p w14:paraId="0269F7D9" w14:textId="4BE72110" w:rsidR="00A824BB" w:rsidRPr="00B33965" w:rsidRDefault="007278AE" w:rsidP="00332AF3">
                <w:pPr>
                  <w:rPr>
                    <w:lang w:val="fr-CH"/>
                  </w:rPr>
                </w:pPr>
                <w:r w:rsidRPr="00E96916">
                  <w:rPr>
                    <w:rStyle w:val="PlaceholderText"/>
                    <w:sz w:val="16"/>
                    <w:szCs w:val="16"/>
                    <w:lang w:val="de-CH"/>
                  </w:rPr>
                  <w:t>Choisir / Bitte wählen</w:t>
                </w:r>
              </w:p>
            </w:sdtContent>
          </w:sdt>
        </w:tc>
      </w:tr>
      <w:tr w:rsidR="00483DDB" w14:paraId="0BE9FA37" w14:textId="77777777" w:rsidTr="00483DDB">
        <w:trPr>
          <w:trHeight w:hRule="exact" w:val="170"/>
        </w:trPr>
        <w:tc>
          <w:tcPr>
            <w:tcW w:w="4673" w:type="dxa"/>
            <w:gridSpan w:val="2"/>
            <w:tcBorders>
              <w:top w:val="single" w:sz="4" w:space="0" w:color="auto"/>
            </w:tcBorders>
          </w:tcPr>
          <w:p w14:paraId="7DD3632B" w14:textId="77777777" w:rsidR="00483DDB" w:rsidRPr="003061E7" w:rsidRDefault="00483DDB" w:rsidP="007D1906">
            <w:pPr>
              <w:rPr>
                <w:rFonts w:ascii="Euclid Circular A SemiBold" w:hAnsi="Euclid Circular A SemiBold"/>
                <w:lang w:val="fr-CH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14:paraId="319067C7" w14:textId="77777777" w:rsidR="00483DDB" w:rsidRPr="003061E7" w:rsidRDefault="00483DDB" w:rsidP="007D1906">
            <w:pPr>
              <w:rPr>
                <w:rFonts w:ascii="Euclid Circular A SemiBold" w:hAnsi="Euclid Circular A SemiBold"/>
                <w:lang w:val="fr-CH"/>
              </w:rPr>
            </w:pPr>
          </w:p>
        </w:tc>
      </w:tr>
      <w:tr w:rsidR="00674FD0" w:rsidRPr="007F0394" w14:paraId="70F2F935" w14:textId="36560059" w:rsidTr="00483DDB">
        <w:tc>
          <w:tcPr>
            <w:tcW w:w="4673" w:type="dxa"/>
            <w:gridSpan w:val="2"/>
            <w:tcBorders>
              <w:right w:val="single" w:sz="4" w:space="0" w:color="auto"/>
            </w:tcBorders>
          </w:tcPr>
          <w:p w14:paraId="7801A5EC" w14:textId="65A7EDE4" w:rsidR="00674FD0" w:rsidRPr="00E96916" w:rsidRDefault="00674FD0" w:rsidP="003061E7">
            <w:pPr>
              <w:rPr>
                <w:rFonts w:ascii="Euclid Circular A SemiBold" w:hAnsi="Euclid Circular A SemiBold"/>
                <w:sz w:val="19"/>
                <w:szCs w:val="19"/>
                <w:lang w:val="fr-CH"/>
              </w:rPr>
            </w:pPr>
            <w:r w:rsidRPr="00E96916">
              <w:rPr>
                <w:rFonts w:ascii="Euclid Circular A SemiBold" w:hAnsi="Euclid Circular A SemiBold"/>
                <w:sz w:val="19"/>
                <w:szCs w:val="19"/>
                <w:lang w:val="fr-CH"/>
              </w:rPr>
              <w:t>Mandat</w:t>
            </w:r>
            <w:r w:rsidR="00545172" w:rsidRPr="00E96916">
              <w:rPr>
                <w:rFonts w:ascii="Euclid Circular A SemiBold" w:hAnsi="Euclid Circular A SemiBold"/>
                <w:sz w:val="19"/>
                <w:szCs w:val="19"/>
                <w:lang w:val="fr-CH"/>
              </w:rPr>
              <w:t>e</w:t>
            </w:r>
            <w:r w:rsidRPr="00E96916">
              <w:rPr>
                <w:rFonts w:ascii="Euclid Circular A SemiBold" w:hAnsi="Euclid Circular A SemiBold"/>
                <w:sz w:val="19"/>
                <w:szCs w:val="19"/>
                <w:lang w:val="fr-CH"/>
              </w:rPr>
              <w:t xml:space="preserve"> pour </w:t>
            </w:r>
            <w:r w:rsidR="00545172" w:rsidRPr="00E96916">
              <w:rPr>
                <w:rFonts w:ascii="Euclid Circular A SemiBold" w:hAnsi="Euclid Circular A SemiBold"/>
                <w:sz w:val="19"/>
                <w:szCs w:val="19"/>
                <w:lang w:val="fr-CH"/>
              </w:rPr>
              <w:t>me</w:t>
            </w:r>
            <w:r w:rsidRPr="00E96916">
              <w:rPr>
                <w:rFonts w:ascii="Euclid Circular A SemiBold" w:hAnsi="Euclid Circular A SemiBold"/>
                <w:sz w:val="19"/>
                <w:szCs w:val="19"/>
                <w:lang w:val="fr-CH"/>
              </w:rPr>
              <w:t xml:space="preserve"> représenter et agir en </w:t>
            </w:r>
            <w:r w:rsidR="00545172" w:rsidRPr="00E96916">
              <w:rPr>
                <w:rFonts w:ascii="Euclid Circular A SemiBold" w:hAnsi="Euclid Circular A SemiBold"/>
                <w:sz w:val="19"/>
                <w:szCs w:val="19"/>
                <w:lang w:val="fr-CH"/>
              </w:rPr>
              <w:t>mon</w:t>
            </w:r>
            <w:r w:rsidRPr="00E96916">
              <w:rPr>
                <w:rFonts w:ascii="Euclid Circular A SemiBold" w:hAnsi="Euclid Circular A SemiBold"/>
                <w:sz w:val="19"/>
                <w:szCs w:val="19"/>
                <w:lang w:val="fr-CH"/>
              </w:rPr>
              <w:t xml:space="preserve"> nom la personne ci-dessous, laquelle a :</w:t>
            </w:r>
          </w:p>
          <w:p w14:paraId="7247341C" w14:textId="77777777" w:rsidR="00674FD0" w:rsidRPr="00925A08" w:rsidRDefault="00674FD0" w:rsidP="003061E7">
            <w:pPr>
              <w:pStyle w:val="ListParagraph"/>
              <w:numPr>
                <w:ilvl w:val="0"/>
                <w:numId w:val="1"/>
              </w:numPr>
              <w:rPr>
                <w:lang w:val="fr-CH"/>
              </w:rPr>
            </w:pPr>
            <w:r w:rsidRPr="00925A08">
              <w:rPr>
                <w:lang w:val="fr-CH"/>
              </w:rPr>
              <w:t xml:space="preserve">l’âge légal en </w:t>
            </w:r>
            <w:r w:rsidRPr="00674FD0">
              <w:rPr>
                <w:rFonts w:ascii="Euclid Circular A SemiBold" w:hAnsi="Euclid Circular A SemiBold"/>
                <w:u w:val="single"/>
                <w:lang w:val="fr-CH"/>
              </w:rPr>
              <w:t>Suisse</w:t>
            </w:r>
            <w:r w:rsidRPr="00925A08">
              <w:rPr>
                <w:lang w:val="fr-CH"/>
              </w:rPr>
              <w:t xml:space="preserve"> pour prendre les décisions mentionnées ci-dessous ;</w:t>
            </w:r>
          </w:p>
          <w:p w14:paraId="30A70D3C" w14:textId="77777777" w:rsidR="00674FD0" w:rsidRPr="00925A08" w:rsidRDefault="00674FD0" w:rsidP="003061E7">
            <w:pPr>
              <w:pStyle w:val="ListParagraph"/>
              <w:numPr>
                <w:ilvl w:val="0"/>
                <w:numId w:val="1"/>
              </w:numPr>
              <w:rPr>
                <w:lang w:val="fr-CH"/>
              </w:rPr>
            </w:pPr>
            <w:r w:rsidRPr="00925A08">
              <w:rPr>
                <w:lang w:val="fr-CH"/>
              </w:rPr>
              <w:t>accepté ce mandat;</w:t>
            </w:r>
          </w:p>
          <w:p w14:paraId="60B61A7D" w14:textId="11BCC091" w:rsidR="00674FD0" w:rsidRPr="00674FD0" w:rsidRDefault="00674FD0" w:rsidP="003061E7">
            <w:pPr>
              <w:pStyle w:val="ListParagraph"/>
              <w:numPr>
                <w:ilvl w:val="0"/>
                <w:numId w:val="1"/>
              </w:numPr>
              <w:rPr>
                <w:lang w:val="fr-CH"/>
              </w:rPr>
            </w:pPr>
            <w:r w:rsidRPr="00925A08">
              <w:rPr>
                <w:lang w:val="fr-CH"/>
              </w:rPr>
              <w:t xml:space="preserve">pendant la période du </w:t>
            </w:r>
            <w:sdt>
              <w:sdtPr>
                <w:rPr>
                  <w:lang w:val="fr-CH"/>
                </w:rPr>
                <w:id w:val="1790544243"/>
                <w:placeholder>
                  <w:docPart w:val="809386958BF04CC0ABAE366A5563AED1"/>
                </w:placeholder>
                <w:showingPlcHdr/>
                <w:date w:fullDate="2021-10-22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1C2E54" w:rsidRPr="001C2E54">
                  <w:rPr>
                    <w:rStyle w:val="PlaceholderText"/>
                    <w:lang w:val="fr-CH"/>
                  </w:rPr>
                  <w:t>départ</w:t>
                </w:r>
              </w:sdtContent>
            </w:sdt>
            <w:r w:rsidR="008563F2">
              <w:rPr>
                <w:lang w:val="fr-CH"/>
              </w:rPr>
              <w:t xml:space="preserve"> </w:t>
            </w:r>
            <w:r w:rsidRPr="00925A08">
              <w:rPr>
                <w:lang w:val="fr-CH"/>
              </w:rPr>
              <w:t>au</w:t>
            </w:r>
            <w:r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-451855839"/>
                <w:placeholder>
                  <w:docPart w:val="2C55D4A6CF97456692881C5109FE5D8E"/>
                </w:placeholder>
                <w:showingPlcHdr/>
                <w:date w:fullDate="2021-10-24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4F027A" w:rsidRPr="0069160A">
                  <w:rPr>
                    <w:rStyle w:val="PlaceholderText"/>
                    <w:lang w:val="fr-CH"/>
                  </w:rPr>
                  <w:t>retour</w:t>
                </w:r>
              </w:sdtContent>
            </w:sdt>
          </w:p>
        </w:tc>
        <w:tc>
          <w:tcPr>
            <w:tcW w:w="4678" w:type="dxa"/>
            <w:gridSpan w:val="3"/>
            <w:tcBorders>
              <w:left w:val="single" w:sz="4" w:space="0" w:color="auto"/>
            </w:tcBorders>
          </w:tcPr>
          <w:p w14:paraId="7F351D40" w14:textId="327AD25D" w:rsidR="00545172" w:rsidRPr="00E96916" w:rsidRDefault="00332AF3" w:rsidP="003061E7">
            <w:pPr>
              <w:rPr>
                <w:rFonts w:ascii="Euclid Circular A SemiBold" w:hAnsi="Euclid Circular A SemiBold"/>
                <w:sz w:val="19"/>
                <w:szCs w:val="19"/>
                <w:lang w:val="de"/>
              </w:rPr>
            </w:pPr>
            <w:r w:rsidRPr="00E96916">
              <w:rPr>
                <w:rFonts w:ascii="Euclid Circular A SemiBold" w:hAnsi="Euclid Circular A SemiBold"/>
                <w:sz w:val="19"/>
                <w:szCs w:val="19"/>
                <w:lang w:val="de"/>
              </w:rPr>
              <w:t>Bevollmächtigt die folgende Person, in ihrem Namen zu handeln und sie zu vertreten. Sie hat:</w:t>
            </w:r>
          </w:p>
          <w:p w14:paraId="33B0191C" w14:textId="0AB1ABA5" w:rsidR="00545172" w:rsidRPr="00703235" w:rsidRDefault="00545172" w:rsidP="003061E7">
            <w:pPr>
              <w:pStyle w:val="ListParagraph"/>
              <w:numPr>
                <w:ilvl w:val="0"/>
                <w:numId w:val="1"/>
              </w:numPr>
              <w:rPr>
                <w:lang w:val="de-CH"/>
              </w:rPr>
            </w:pPr>
            <w:r w:rsidRPr="00703235">
              <w:rPr>
                <w:lang w:val="de-CH"/>
              </w:rPr>
              <w:t xml:space="preserve">das gesetzliche Alter in der </w:t>
            </w:r>
            <w:r w:rsidRPr="00703235">
              <w:rPr>
                <w:rFonts w:ascii="Euclid Circular A SemiBold" w:hAnsi="Euclid Circular A SemiBold"/>
                <w:u w:val="single"/>
                <w:lang w:val="de-CH"/>
              </w:rPr>
              <w:t>Schweiz</w:t>
            </w:r>
            <w:r w:rsidRPr="00703235">
              <w:rPr>
                <w:lang w:val="de-CH"/>
              </w:rPr>
              <w:t>, um die unten genannten Entscheidungen zu treffen;</w:t>
            </w:r>
          </w:p>
          <w:p w14:paraId="05C02091" w14:textId="77777777" w:rsidR="00545172" w:rsidRPr="00D00205" w:rsidRDefault="00545172" w:rsidP="003061E7">
            <w:pPr>
              <w:pStyle w:val="ListParagraph"/>
              <w:numPr>
                <w:ilvl w:val="0"/>
                <w:numId w:val="1"/>
              </w:numPr>
              <w:rPr>
                <w:lang w:val="fr-CH"/>
              </w:rPr>
            </w:pPr>
            <w:r w:rsidRPr="00D00205">
              <w:rPr>
                <w:lang w:val="fr-CH"/>
              </w:rPr>
              <w:t>dieses Mandat angenommen hat;</w:t>
            </w:r>
          </w:p>
          <w:p w14:paraId="1C5818E0" w14:textId="6FB6832D" w:rsidR="00674FD0" w:rsidRPr="00703235" w:rsidRDefault="00545172" w:rsidP="003061E7">
            <w:pPr>
              <w:pStyle w:val="ListParagraph"/>
              <w:numPr>
                <w:ilvl w:val="0"/>
                <w:numId w:val="1"/>
              </w:numPr>
              <w:rPr>
                <w:lang w:val="de-CH"/>
              </w:rPr>
            </w:pPr>
            <w:r w:rsidRPr="00703235">
              <w:rPr>
                <w:lang w:val="de-CH"/>
              </w:rPr>
              <w:t>während der Zeit</w:t>
            </w:r>
            <w:r w:rsidR="00D00205" w:rsidRPr="00703235">
              <w:rPr>
                <w:lang w:val="de-CH"/>
              </w:rPr>
              <w:t xml:space="preserve"> von </w:t>
            </w:r>
            <w:sdt>
              <w:sdtPr>
                <w:rPr>
                  <w:lang w:val="de-CH"/>
                </w:rPr>
                <w:id w:val="454767993"/>
                <w:placeholder>
                  <w:docPart w:val="C6FF73612C6C40E3A95928857E2996E6"/>
                </w:placeholder>
                <w:showingPlcHdr/>
                <w:date w:fullDate="2021-10-22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7278AE" w:rsidRPr="00D00205">
                  <w:rPr>
                    <w:rStyle w:val="PlaceholderText"/>
                    <w:lang w:val="de-CH"/>
                  </w:rPr>
                  <w:t>Abreise</w:t>
                </w:r>
              </w:sdtContent>
            </w:sdt>
            <w:r w:rsidRPr="00703235">
              <w:rPr>
                <w:lang w:val="de-CH"/>
              </w:rPr>
              <w:t xml:space="preserve"> bis</w:t>
            </w:r>
            <w:r w:rsidR="00D00205" w:rsidRPr="00703235">
              <w:rPr>
                <w:lang w:val="de-CH"/>
              </w:rPr>
              <w:t xml:space="preserve"> </w:t>
            </w:r>
            <w:sdt>
              <w:sdtPr>
                <w:rPr>
                  <w:lang w:val="fr-CH"/>
                </w:rPr>
                <w:id w:val="1041554993"/>
                <w:placeholder>
                  <w:docPart w:val="F53EEF7699624A8DBF264E2C456D388A"/>
                </w:placeholder>
                <w:showingPlcHdr/>
                <w:date w:fullDate="2021-10-24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7278AE">
                  <w:rPr>
                    <w:rStyle w:val="PlaceholderText"/>
                    <w:lang w:val="de-CH"/>
                  </w:rPr>
                  <w:t>Rückkehr</w:t>
                </w:r>
              </w:sdtContent>
            </w:sdt>
          </w:p>
        </w:tc>
      </w:tr>
      <w:tr w:rsidR="008563F2" w14:paraId="48A1B8CA" w14:textId="77777777" w:rsidTr="00210B7D">
        <w:tc>
          <w:tcPr>
            <w:tcW w:w="2336" w:type="dxa"/>
            <w:vAlign w:val="center"/>
          </w:tcPr>
          <w:p w14:paraId="6E4748C8" w14:textId="77777777" w:rsidR="008563F2" w:rsidRDefault="008563F2" w:rsidP="00332AF3">
            <w:pPr>
              <w:rPr>
                <w:lang w:val="fr-CH"/>
              </w:rPr>
            </w:pPr>
            <w:r>
              <w:rPr>
                <w:lang w:val="fr-CH"/>
              </w:rPr>
              <w:t>Nom / Name</w:t>
            </w:r>
          </w:p>
        </w:tc>
        <w:sdt>
          <w:sdtPr>
            <w:rPr>
              <w:lang w:val="fr-CH"/>
            </w:rPr>
            <w:id w:val="-48995725"/>
            <w:placeholder>
              <w:docPart w:val="CE16B6FA500E465EBBDCAC7BCAD158C1"/>
            </w:placeholder>
            <w:showingPlcHdr/>
            <w:text/>
          </w:sdtPr>
          <w:sdtContent>
            <w:tc>
              <w:tcPr>
                <w:tcW w:w="7015" w:type="dxa"/>
                <w:gridSpan w:val="4"/>
                <w:vAlign w:val="center"/>
              </w:tcPr>
              <w:p w14:paraId="7182F945" w14:textId="3A82B19B" w:rsidR="008563F2" w:rsidRDefault="007278AE" w:rsidP="00332AF3">
                <w:pPr>
                  <w:rPr>
                    <w:lang w:val="fr-CH"/>
                  </w:rPr>
                </w:pPr>
                <w:r>
                  <w:rPr>
                    <w:rStyle w:val="PlaceholderText"/>
                  </w:rPr>
                  <w:t>Nom / Name</w:t>
                </w:r>
              </w:p>
            </w:tc>
          </w:sdtContent>
        </w:sdt>
      </w:tr>
      <w:tr w:rsidR="008563F2" w14:paraId="7D35188D" w14:textId="77777777" w:rsidTr="00210B7D">
        <w:tc>
          <w:tcPr>
            <w:tcW w:w="2336" w:type="dxa"/>
            <w:vAlign w:val="center"/>
          </w:tcPr>
          <w:p w14:paraId="3CED1F5B" w14:textId="40D2C48A" w:rsidR="008563F2" w:rsidRDefault="008563F2" w:rsidP="00332AF3">
            <w:pPr>
              <w:rPr>
                <w:lang w:val="fr-CH"/>
              </w:rPr>
            </w:pPr>
            <w:r>
              <w:rPr>
                <w:lang w:val="fr-CH"/>
              </w:rPr>
              <w:t>Prénom / Vorname</w:t>
            </w:r>
          </w:p>
        </w:tc>
        <w:sdt>
          <w:sdtPr>
            <w:rPr>
              <w:lang w:val="fr-CH"/>
            </w:rPr>
            <w:id w:val="440806374"/>
            <w:placeholder>
              <w:docPart w:val="D642E9B77C9E4554B2DBBAB478E1AB33"/>
            </w:placeholder>
            <w:showingPlcHdr/>
            <w:text/>
          </w:sdtPr>
          <w:sdtContent>
            <w:tc>
              <w:tcPr>
                <w:tcW w:w="7015" w:type="dxa"/>
                <w:gridSpan w:val="4"/>
                <w:vAlign w:val="center"/>
              </w:tcPr>
              <w:p w14:paraId="5F0FD396" w14:textId="404907D5" w:rsidR="008563F2" w:rsidRDefault="007278AE" w:rsidP="00332AF3">
                <w:pPr>
                  <w:rPr>
                    <w:lang w:val="fr-CH"/>
                  </w:rPr>
                </w:pPr>
                <w:r>
                  <w:rPr>
                    <w:rStyle w:val="PlaceholderText"/>
                  </w:rPr>
                  <w:t>Prénom / Vorname</w:t>
                </w:r>
              </w:p>
            </w:tc>
          </w:sdtContent>
        </w:sdt>
      </w:tr>
      <w:tr w:rsidR="008563F2" w14:paraId="646B3611" w14:textId="77777777" w:rsidTr="00210B7D">
        <w:tc>
          <w:tcPr>
            <w:tcW w:w="2336" w:type="dxa"/>
            <w:vAlign w:val="center"/>
          </w:tcPr>
          <w:p w14:paraId="1594F15B" w14:textId="497C7A5F" w:rsidR="008563F2" w:rsidRDefault="0012576C" w:rsidP="00332AF3">
            <w:pPr>
              <w:rPr>
                <w:lang w:val="fr-CH"/>
              </w:rPr>
            </w:pPr>
            <w:r>
              <w:rPr>
                <w:lang w:val="fr-CH"/>
              </w:rPr>
              <w:t>Date de naissance</w:t>
            </w:r>
            <w:r w:rsidR="00332AF3">
              <w:rPr>
                <w:lang w:val="fr-CH"/>
              </w:rPr>
              <w:br/>
            </w:r>
            <w:r>
              <w:rPr>
                <w:lang w:val="fr-CH"/>
              </w:rPr>
              <w:t>Geburtsdatum</w:t>
            </w:r>
          </w:p>
        </w:tc>
        <w:sdt>
          <w:sdtPr>
            <w:rPr>
              <w:lang w:val="fr-CH"/>
            </w:rPr>
            <w:id w:val="1746535768"/>
            <w:placeholder>
              <w:docPart w:val="A61EC66EA4854C339E5FC4ADF25A9129"/>
            </w:placeholder>
            <w:showingPlcHdr/>
            <w:date w:fullDate="1971-01-30T00:00:00Z"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2337" w:type="dxa"/>
                <w:vAlign w:val="center"/>
              </w:tcPr>
              <w:p w14:paraId="0DFBDDEB" w14:textId="57935ECF" w:rsidR="008563F2" w:rsidRDefault="007278AE" w:rsidP="00332AF3">
                <w:pPr>
                  <w:rPr>
                    <w:lang w:val="fr-CH"/>
                  </w:rPr>
                </w:pPr>
                <w:r>
                  <w:rPr>
                    <w:rStyle w:val="PlaceholderText"/>
                  </w:rPr>
                  <w:t>Date de naissance / Geb. Datum</w:t>
                </w:r>
                <w:r w:rsidRPr="004D3964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370" w:type="dxa"/>
            <w:vAlign w:val="center"/>
          </w:tcPr>
          <w:p w14:paraId="127D3A25" w14:textId="33A42B70" w:rsidR="008563F2" w:rsidRDefault="0012576C" w:rsidP="00332AF3">
            <w:pPr>
              <w:rPr>
                <w:lang w:val="fr-CH"/>
              </w:rPr>
            </w:pPr>
            <w:r>
              <w:rPr>
                <w:lang w:val="fr-CH"/>
              </w:rPr>
              <w:t xml:space="preserve">Lieu de naissance </w:t>
            </w:r>
            <w:r w:rsidR="00332AF3">
              <w:rPr>
                <w:lang w:val="fr-CH"/>
              </w:rPr>
              <w:br/>
            </w:r>
            <w:r>
              <w:rPr>
                <w:lang w:val="fr-CH"/>
              </w:rPr>
              <w:t>Geburtsort</w:t>
            </w:r>
          </w:p>
        </w:tc>
        <w:sdt>
          <w:sdtPr>
            <w:rPr>
              <w:lang w:val="fr-CH"/>
            </w:rPr>
            <w:id w:val="-594325709"/>
            <w:placeholder>
              <w:docPart w:val="1F8AC9BDD9CC4BA08CB40E10218577EF"/>
            </w:placeholder>
            <w:showingPlcHdr/>
            <w:text/>
          </w:sdtPr>
          <w:sdtContent>
            <w:tc>
              <w:tcPr>
                <w:tcW w:w="2308" w:type="dxa"/>
                <w:gridSpan w:val="2"/>
                <w:vAlign w:val="center"/>
              </w:tcPr>
              <w:p w14:paraId="692C52A3" w14:textId="75AB6208" w:rsidR="008563F2" w:rsidRDefault="007278AE" w:rsidP="00332AF3">
                <w:pPr>
                  <w:rPr>
                    <w:lang w:val="fr-CH"/>
                  </w:rPr>
                </w:pPr>
                <w:r>
                  <w:rPr>
                    <w:rStyle w:val="PlaceholderText"/>
                  </w:rPr>
                  <w:t>Lieu de naissance / Geburtsort</w:t>
                </w:r>
              </w:p>
            </w:tc>
          </w:sdtContent>
        </w:sdt>
      </w:tr>
      <w:tr w:rsidR="008563F2" w14:paraId="46FC4ABD" w14:textId="77777777" w:rsidTr="00210B7D">
        <w:tc>
          <w:tcPr>
            <w:tcW w:w="2336" w:type="dxa"/>
            <w:vAlign w:val="center"/>
          </w:tcPr>
          <w:p w14:paraId="48BEA6A6" w14:textId="62CB6C03" w:rsidR="008563F2" w:rsidRDefault="0012576C" w:rsidP="00332AF3">
            <w:pPr>
              <w:rPr>
                <w:lang w:val="fr-CH"/>
              </w:rPr>
            </w:pPr>
            <w:r>
              <w:rPr>
                <w:lang w:val="fr-CH"/>
              </w:rPr>
              <w:t>Nationalité</w:t>
            </w:r>
            <w:r w:rsidR="00332AF3">
              <w:rPr>
                <w:lang w:val="fr-CH"/>
              </w:rPr>
              <w:br/>
            </w:r>
            <w:r w:rsidR="00B25E53">
              <w:rPr>
                <w:lang w:val="fr-CH"/>
              </w:rPr>
              <w:t>Nationalität</w:t>
            </w:r>
          </w:p>
        </w:tc>
        <w:sdt>
          <w:sdtPr>
            <w:rPr>
              <w:lang w:val="fr-CH"/>
            </w:rPr>
            <w:id w:val="821616519"/>
            <w:placeholder>
              <w:docPart w:val="68895112AA6446899CEF262B46B2D597"/>
            </w:placeholder>
            <w:showingPlcHdr/>
            <w:text/>
          </w:sdtPr>
          <w:sdtContent>
            <w:tc>
              <w:tcPr>
                <w:tcW w:w="2337" w:type="dxa"/>
                <w:vAlign w:val="center"/>
              </w:tcPr>
              <w:p w14:paraId="550C1362" w14:textId="04C9B1F7" w:rsidR="008563F2" w:rsidRDefault="007278AE" w:rsidP="00332AF3">
                <w:pPr>
                  <w:rPr>
                    <w:lang w:val="fr-CH"/>
                  </w:rPr>
                </w:pPr>
                <w:r>
                  <w:rPr>
                    <w:rStyle w:val="PlaceholderText"/>
                  </w:rPr>
                  <w:t>Nationalité / Nationalität</w:t>
                </w:r>
              </w:p>
            </w:tc>
          </w:sdtContent>
        </w:sdt>
        <w:tc>
          <w:tcPr>
            <w:tcW w:w="2370" w:type="dxa"/>
            <w:vAlign w:val="center"/>
          </w:tcPr>
          <w:p w14:paraId="4B5071B7" w14:textId="2D3C2E4C" w:rsidR="008563F2" w:rsidRDefault="00B25E53" w:rsidP="00332AF3">
            <w:pPr>
              <w:rPr>
                <w:lang w:val="fr-CH"/>
              </w:rPr>
            </w:pPr>
            <w:r>
              <w:rPr>
                <w:lang w:val="fr-CH"/>
              </w:rPr>
              <w:t>Numéro de passeport Reisepassnummer</w:t>
            </w:r>
          </w:p>
        </w:tc>
        <w:sdt>
          <w:sdtPr>
            <w:rPr>
              <w:lang w:val="fr-CH"/>
            </w:rPr>
            <w:id w:val="820007204"/>
            <w:placeholder>
              <w:docPart w:val="6836CE1A5CA749C78DA7990A9C8B77FD"/>
            </w:placeholder>
            <w:showingPlcHdr/>
            <w:text/>
          </w:sdtPr>
          <w:sdtContent>
            <w:tc>
              <w:tcPr>
                <w:tcW w:w="2308" w:type="dxa"/>
                <w:gridSpan w:val="2"/>
                <w:vAlign w:val="center"/>
              </w:tcPr>
              <w:p w14:paraId="68274E86" w14:textId="0CBE29D7" w:rsidR="008563F2" w:rsidRDefault="007278AE" w:rsidP="00332AF3">
                <w:pPr>
                  <w:rPr>
                    <w:lang w:val="fr-CH"/>
                  </w:rPr>
                </w:pPr>
                <w:r>
                  <w:rPr>
                    <w:rStyle w:val="PlaceholderText"/>
                  </w:rPr>
                  <w:t>Numéro du passeport / Reisepassnummer</w:t>
                </w:r>
              </w:p>
            </w:tc>
          </w:sdtContent>
        </w:sdt>
      </w:tr>
      <w:tr w:rsidR="00B25E53" w:rsidRPr="00E96916" w14:paraId="32B50D14" w14:textId="77777777" w:rsidTr="00210B7D">
        <w:tc>
          <w:tcPr>
            <w:tcW w:w="4673" w:type="dxa"/>
            <w:gridSpan w:val="2"/>
            <w:vAlign w:val="center"/>
          </w:tcPr>
          <w:p w14:paraId="0EF5160F" w14:textId="22E7177F" w:rsidR="00B25E53" w:rsidRDefault="00B25E53" w:rsidP="00332AF3">
            <w:pPr>
              <w:rPr>
                <w:lang w:val="fr-CH"/>
              </w:rPr>
            </w:pPr>
            <w:r>
              <w:rPr>
                <w:lang w:val="fr-CH"/>
              </w:rPr>
              <w:t>Adresse pendant la compétition</w:t>
            </w:r>
            <w:r w:rsidR="00332AF3">
              <w:rPr>
                <w:lang w:val="fr-CH"/>
              </w:rPr>
              <w:br/>
            </w:r>
            <w:r>
              <w:rPr>
                <w:lang w:val="fr-CH"/>
              </w:rPr>
              <w:t>Adresse während des Wettkampfs</w:t>
            </w:r>
          </w:p>
        </w:tc>
        <w:sdt>
          <w:sdtPr>
            <w:rPr>
              <w:lang w:val="fr-CH"/>
            </w:rPr>
            <w:id w:val="94838835"/>
            <w:placeholder>
              <w:docPart w:val="7F22D6906E2C4A3DB45EE34AC63AD435"/>
            </w:placeholder>
            <w:showingPlcHdr/>
            <w:text/>
          </w:sdtPr>
          <w:sdtContent>
            <w:tc>
              <w:tcPr>
                <w:tcW w:w="4678" w:type="dxa"/>
                <w:gridSpan w:val="3"/>
                <w:vAlign w:val="center"/>
              </w:tcPr>
              <w:p w14:paraId="3FDD954A" w14:textId="09B1835C" w:rsidR="00B25E53" w:rsidRDefault="007278AE" w:rsidP="00332AF3">
                <w:pPr>
                  <w:rPr>
                    <w:lang w:val="fr-CH"/>
                  </w:rPr>
                </w:pPr>
                <w:r w:rsidRPr="00B25E53">
                  <w:rPr>
                    <w:rStyle w:val="PlaceholderText"/>
                    <w:lang w:val="de-CH"/>
                  </w:rPr>
                  <w:t>Adresse pendant la competition / Adresse währen</w:t>
                </w:r>
                <w:r>
                  <w:rPr>
                    <w:rStyle w:val="PlaceholderText"/>
                    <w:lang w:val="de-CH"/>
                  </w:rPr>
                  <w:t>d des Wettkampfs</w:t>
                </w:r>
              </w:p>
            </w:tc>
          </w:sdtContent>
        </w:sdt>
      </w:tr>
      <w:tr w:rsidR="008547CE" w14:paraId="72432052" w14:textId="77777777" w:rsidTr="00AD0D33">
        <w:tc>
          <w:tcPr>
            <w:tcW w:w="4673" w:type="dxa"/>
            <w:gridSpan w:val="2"/>
            <w:vAlign w:val="center"/>
          </w:tcPr>
          <w:p w14:paraId="68C94AB3" w14:textId="3D5C1D26" w:rsidR="008547CE" w:rsidRDefault="008547CE" w:rsidP="00332AF3">
            <w:pPr>
              <w:rPr>
                <w:lang w:val="fr-CH"/>
              </w:rPr>
            </w:pPr>
            <w:r>
              <w:rPr>
                <w:lang w:val="fr-CH"/>
              </w:rPr>
              <w:t>Numéro de téléphone pendant la compétition</w:t>
            </w:r>
            <w:r w:rsidR="00332AF3">
              <w:rPr>
                <w:lang w:val="fr-CH"/>
              </w:rPr>
              <w:br/>
            </w:r>
            <w:r>
              <w:rPr>
                <w:lang w:val="fr-CH"/>
              </w:rPr>
              <w:t>Telefonnummer während des Wettkampfs</w:t>
            </w:r>
          </w:p>
        </w:tc>
        <w:sdt>
          <w:sdtPr>
            <w:rPr>
              <w:lang w:val="fr-CH"/>
            </w:rPr>
            <w:id w:val="-1847315919"/>
            <w:placeholder>
              <w:docPart w:val="E10B8B478E604C699D000778648CE271"/>
            </w:placeholder>
            <w:showingPlcHdr/>
            <w:text/>
          </w:sdtPr>
          <w:sdtContent>
            <w:tc>
              <w:tcPr>
                <w:tcW w:w="4678" w:type="dxa"/>
                <w:gridSpan w:val="3"/>
                <w:vAlign w:val="center"/>
              </w:tcPr>
              <w:p w14:paraId="74B581D8" w14:textId="51C6C4A0" w:rsidR="008547CE" w:rsidRDefault="007278AE" w:rsidP="00332AF3">
                <w:pPr>
                  <w:rPr>
                    <w:lang w:val="fr-CH"/>
                  </w:rPr>
                </w:pPr>
                <w:r>
                  <w:rPr>
                    <w:rStyle w:val="PlaceholderText"/>
                  </w:rPr>
                  <w:t>No de telephone / Telefonnummer</w:t>
                </w:r>
              </w:p>
            </w:tc>
          </w:sdtContent>
        </w:sdt>
      </w:tr>
      <w:tr w:rsidR="00AD0D33" w14:paraId="6898C47D" w14:textId="77777777" w:rsidTr="004F027A">
        <w:trPr>
          <w:trHeight w:hRule="exact" w:val="170"/>
        </w:trPr>
        <w:tc>
          <w:tcPr>
            <w:tcW w:w="4673" w:type="dxa"/>
            <w:gridSpan w:val="2"/>
          </w:tcPr>
          <w:p w14:paraId="3A3A8C61" w14:textId="77777777" w:rsidR="00AD0D33" w:rsidRPr="003061E7" w:rsidRDefault="00AD0D33" w:rsidP="003061E7">
            <w:pPr>
              <w:rPr>
                <w:rFonts w:ascii="Euclid Circular A SemiBold" w:hAnsi="Euclid Circular A SemiBold"/>
                <w:lang w:val="fr-CH"/>
              </w:rPr>
            </w:pPr>
          </w:p>
        </w:tc>
        <w:tc>
          <w:tcPr>
            <w:tcW w:w="4678" w:type="dxa"/>
            <w:gridSpan w:val="3"/>
          </w:tcPr>
          <w:p w14:paraId="7328357C" w14:textId="77777777" w:rsidR="00AD0D33" w:rsidRPr="003061E7" w:rsidRDefault="00AD0D33" w:rsidP="003061E7">
            <w:pPr>
              <w:rPr>
                <w:rFonts w:ascii="Euclid Circular A SemiBold" w:hAnsi="Euclid Circular A SemiBold"/>
                <w:lang w:val="fr-CH"/>
              </w:rPr>
            </w:pPr>
          </w:p>
        </w:tc>
      </w:tr>
      <w:tr w:rsidR="008547CE" w:rsidRPr="007F0394" w14:paraId="5C6187E1" w14:textId="77777777" w:rsidTr="00210B7D">
        <w:tc>
          <w:tcPr>
            <w:tcW w:w="4673" w:type="dxa"/>
            <w:gridSpan w:val="2"/>
            <w:tcBorders>
              <w:right w:val="single" w:sz="4" w:space="0" w:color="auto"/>
            </w:tcBorders>
          </w:tcPr>
          <w:p w14:paraId="0C7D629A" w14:textId="47B6E592" w:rsidR="008547CE" w:rsidRPr="003061E7" w:rsidRDefault="008547CE" w:rsidP="003061E7">
            <w:pPr>
              <w:rPr>
                <w:rFonts w:ascii="Euclid Circular A SemiBold" w:hAnsi="Euclid Circular A SemiBold"/>
                <w:lang w:val="fr-CH"/>
              </w:rPr>
            </w:pPr>
            <w:r w:rsidRPr="003061E7">
              <w:rPr>
                <w:rFonts w:ascii="Euclid Circular A SemiBold" w:hAnsi="Euclid Circular A SemiBold"/>
                <w:lang w:val="fr-CH"/>
              </w:rPr>
              <w:t>l’autorisant à prendre des décisions relatives à la santé de mon enfant :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</w:tcBorders>
          </w:tcPr>
          <w:p w14:paraId="424496FF" w14:textId="4E91FD09" w:rsidR="008547CE" w:rsidRPr="00703235" w:rsidRDefault="003061E7" w:rsidP="003061E7">
            <w:pPr>
              <w:rPr>
                <w:rFonts w:ascii="Euclid Circular A SemiBold" w:hAnsi="Euclid Circular A SemiBold"/>
                <w:lang w:val="de-CH"/>
              </w:rPr>
            </w:pPr>
            <w:r w:rsidRPr="00703235">
              <w:rPr>
                <w:rFonts w:ascii="Euclid Circular A SemiBold" w:hAnsi="Euclid Circular A SemiBold"/>
                <w:lang w:val="de-CH"/>
              </w:rPr>
              <w:t>Ermächtigt die oben genannte Person, Entscheidungen in Bezug auf die Gesundheit meines Kindes zu treffen:</w:t>
            </w:r>
          </w:p>
        </w:tc>
      </w:tr>
      <w:tr w:rsidR="003061E7" w14:paraId="5957E17B" w14:textId="77777777" w:rsidTr="00210B7D">
        <w:tc>
          <w:tcPr>
            <w:tcW w:w="2336" w:type="dxa"/>
            <w:vAlign w:val="center"/>
          </w:tcPr>
          <w:p w14:paraId="26A63CCB" w14:textId="790E0289" w:rsidR="003061E7" w:rsidRDefault="003061E7" w:rsidP="003061E7">
            <w:pPr>
              <w:rPr>
                <w:lang w:val="fr-CH"/>
              </w:rPr>
            </w:pPr>
            <w:r>
              <w:rPr>
                <w:lang w:val="fr-CH"/>
              </w:rPr>
              <w:t>Nom / Name</w:t>
            </w:r>
          </w:p>
        </w:tc>
        <w:sdt>
          <w:sdtPr>
            <w:rPr>
              <w:lang w:val="fr-CH"/>
            </w:rPr>
            <w:id w:val="-1251727680"/>
            <w:placeholder>
              <w:docPart w:val="3065512419E146F49162B20D1F921462"/>
            </w:placeholder>
            <w:showingPlcHdr/>
            <w:text/>
          </w:sdtPr>
          <w:sdtContent>
            <w:tc>
              <w:tcPr>
                <w:tcW w:w="7015" w:type="dxa"/>
                <w:gridSpan w:val="4"/>
                <w:vAlign w:val="center"/>
              </w:tcPr>
              <w:p w14:paraId="33BC4961" w14:textId="5CF00739" w:rsidR="003061E7" w:rsidRDefault="003061E7" w:rsidP="003061E7">
                <w:pPr>
                  <w:rPr>
                    <w:lang w:val="fr-CH"/>
                  </w:rPr>
                </w:pPr>
                <w:r>
                  <w:rPr>
                    <w:rStyle w:val="PlaceholderText"/>
                  </w:rPr>
                  <w:t>Nom / Name</w:t>
                </w:r>
              </w:p>
            </w:tc>
          </w:sdtContent>
        </w:sdt>
      </w:tr>
      <w:tr w:rsidR="003061E7" w14:paraId="0D26C4F3" w14:textId="77777777" w:rsidTr="00210B7D">
        <w:tc>
          <w:tcPr>
            <w:tcW w:w="2336" w:type="dxa"/>
            <w:vAlign w:val="center"/>
          </w:tcPr>
          <w:p w14:paraId="3776CBE6" w14:textId="277AB03C" w:rsidR="003061E7" w:rsidRDefault="003061E7" w:rsidP="003061E7">
            <w:pPr>
              <w:rPr>
                <w:lang w:val="fr-CH"/>
              </w:rPr>
            </w:pPr>
            <w:r>
              <w:rPr>
                <w:lang w:val="fr-CH"/>
              </w:rPr>
              <w:t>Prénom / Vorname</w:t>
            </w:r>
          </w:p>
        </w:tc>
        <w:sdt>
          <w:sdtPr>
            <w:rPr>
              <w:lang w:val="fr-CH"/>
            </w:rPr>
            <w:id w:val="-306088926"/>
            <w:placeholder>
              <w:docPart w:val="CEC3CE823F384CF19E70A8C171864D1E"/>
            </w:placeholder>
            <w:showingPlcHdr/>
            <w:text/>
          </w:sdtPr>
          <w:sdtContent>
            <w:tc>
              <w:tcPr>
                <w:tcW w:w="7015" w:type="dxa"/>
                <w:gridSpan w:val="4"/>
                <w:vAlign w:val="center"/>
              </w:tcPr>
              <w:p w14:paraId="32CA1224" w14:textId="207677E7" w:rsidR="003061E7" w:rsidRDefault="003061E7" w:rsidP="003061E7">
                <w:pPr>
                  <w:rPr>
                    <w:lang w:val="fr-CH"/>
                  </w:rPr>
                </w:pPr>
                <w:r>
                  <w:rPr>
                    <w:rStyle w:val="PlaceholderText"/>
                  </w:rPr>
                  <w:t>Prénom / Vorname</w:t>
                </w:r>
              </w:p>
            </w:tc>
          </w:sdtContent>
        </w:sdt>
      </w:tr>
      <w:tr w:rsidR="003061E7" w:rsidRPr="007F0394" w14:paraId="369E7726" w14:textId="77777777" w:rsidTr="00210B7D">
        <w:tc>
          <w:tcPr>
            <w:tcW w:w="2336" w:type="dxa"/>
            <w:vAlign w:val="center"/>
          </w:tcPr>
          <w:p w14:paraId="32DBD38F" w14:textId="0EEC2C60" w:rsidR="003061E7" w:rsidRDefault="003061E7" w:rsidP="00332AF3">
            <w:pPr>
              <w:rPr>
                <w:lang w:val="fr-CH"/>
              </w:rPr>
            </w:pPr>
            <w:r>
              <w:rPr>
                <w:lang w:val="fr-CH"/>
              </w:rPr>
              <w:t>Date de naissance</w:t>
            </w:r>
            <w:r>
              <w:rPr>
                <w:lang w:val="fr-CH"/>
              </w:rPr>
              <w:br/>
              <w:t>Geburtsdatum</w:t>
            </w:r>
          </w:p>
        </w:tc>
        <w:sdt>
          <w:sdtPr>
            <w:rPr>
              <w:lang w:val="fr-CH"/>
            </w:rPr>
            <w:id w:val="-1991698670"/>
            <w:placeholder>
              <w:docPart w:val="00E17466CF7949E78C37AE7167131B24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2337" w:type="dxa"/>
                <w:vAlign w:val="center"/>
              </w:tcPr>
              <w:p w14:paraId="364FE978" w14:textId="26FBC1F7" w:rsidR="003061E7" w:rsidRDefault="003061E7" w:rsidP="00332AF3">
                <w:pPr>
                  <w:rPr>
                    <w:lang w:val="fr-CH"/>
                  </w:rPr>
                </w:pPr>
                <w:r>
                  <w:rPr>
                    <w:rStyle w:val="PlaceholderText"/>
                  </w:rPr>
                  <w:t>Date de naissance / Geb. Datum</w:t>
                </w:r>
                <w:r w:rsidRPr="004D3964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370" w:type="dxa"/>
            <w:vAlign w:val="center"/>
          </w:tcPr>
          <w:p w14:paraId="32BC763D" w14:textId="45A941E4" w:rsidR="003061E7" w:rsidRDefault="003061E7" w:rsidP="00332AF3">
            <w:pPr>
              <w:rPr>
                <w:lang w:val="fr-CH"/>
              </w:rPr>
            </w:pPr>
            <w:r>
              <w:rPr>
                <w:lang w:val="fr-CH"/>
              </w:rPr>
              <w:t>Numéro de licence FIE</w:t>
            </w:r>
            <w:r>
              <w:rPr>
                <w:lang w:val="fr-CH"/>
              </w:rPr>
              <w:br/>
              <w:t>FIE-Lizenznummer</w:t>
            </w:r>
          </w:p>
        </w:tc>
        <w:sdt>
          <w:sdtPr>
            <w:rPr>
              <w:lang w:val="fr-CH"/>
            </w:rPr>
            <w:id w:val="331266888"/>
            <w:placeholder>
              <w:docPart w:val="5FAA219A6C684AE1A54D3F155F44AA39"/>
            </w:placeholder>
            <w:showingPlcHdr/>
            <w:text/>
          </w:sdtPr>
          <w:sdtContent>
            <w:tc>
              <w:tcPr>
                <w:tcW w:w="2308" w:type="dxa"/>
                <w:gridSpan w:val="2"/>
                <w:vAlign w:val="center"/>
              </w:tcPr>
              <w:p w14:paraId="0310CD3E" w14:textId="5088BF9A" w:rsidR="003061E7" w:rsidRDefault="00210B7D" w:rsidP="00332AF3">
                <w:pPr>
                  <w:rPr>
                    <w:lang w:val="fr-CH"/>
                  </w:rPr>
                </w:pPr>
                <w:r w:rsidRPr="00703235">
                  <w:rPr>
                    <w:rStyle w:val="PlaceholderText"/>
                    <w:lang w:val="fr-CH"/>
                  </w:rPr>
                  <w:t>Numéro de licence FIE / FIE-Lizenznummer</w:t>
                </w:r>
              </w:p>
            </w:tc>
          </w:sdtContent>
        </w:sdt>
      </w:tr>
      <w:tr w:rsidR="003061E7" w14:paraId="2C170664" w14:textId="77777777" w:rsidTr="00210B7D">
        <w:tc>
          <w:tcPr>
            <w:tcW w:w="2336" w:type="dxa"/>
            <w:vAlign w:val="center"/>
          </w:tcPr>
          <w:p w14:paraId="40E49022" w14:textId="19720DE9" w:rsidR="003061E7" w:rsidRDefault="003061E7" w:rsidP="003061E7">
            <w:pPr>
              <w:rPr>
                <w:lang w:val="fr-CH"/>
              </w:rPr>
            </w:pPr>
            <w:r>
              <w:rPr>
                <w:lang w:val="fr-CH"/>
              </w:rPr>
              <w:t>Nationalité</w:t>
            </w:r>
            <w:r>
              <w:rPr>
                <w:lang w:val="fr-CH"/>
              </w:rPr>
              <w:br/>
              <w:t>Nationalität</w:t>
            </w:r>
          </w:p>
        </w:tc>
        <w:sdt>
          <w:sdtPr>
            <w:rPr>
              <w:lang w:val="fr-CH"/>
            </w:rPr>
            <w:id w:val="1477565116"/>
            <w:placeholder>
              <w:docPart w:val="F6EDD7F56A2945C6A93396E00F1BCA18"/>
            </w:placeholder>
            <w:showingPlcHdr/>
            <w:text/>
          </w:sdtPr>
          <w:sdtContent>
            <w:tc>
              <w:tcPr>
                <w:tcW w:w="2337" w:type="dxa"/>
                <w:vAlign w:val="center"/>
              </w:tcPr>
              <w:p w14:paraId="1B7A2D70" w14:textId="478C5493" w:rsidR="003061E7" w:rsidRDefault="003061E7" w:rsidP="003061E7">
                <w:pPr>
                  <w:rPr>
                    <w:lang w:val="fr-CH"/>
                  </w:rPr>
                </w:pPr>
                <w:r>
                  <w:rPr>
                    <w:rStyle w:val="PlaceholderText"/>
                  </w:rPr>
                  <w:t>Nationalité / Nationalität</w:t>
                </w:r>
              </w:p>
            </w:tc>
          </w:sdtContent>
        </w:sdt>
        <w:tc>
          <w:tcPr>
            <w:tcW w:w="2370" w:type="dxa"/>
            <w:vAlign w:val="center"/>
          </w:tcPr>
          <w:p w14:paraId="392DE74C" w14:textId="6E9384FF" w:rsidR="003061E7" w:rsidRDefault="003061E7" w:rsidP="003061E7">
            <w:pPr>
              <w:rPr>
                <w:lang w:val="fr-CH"/>
              </w:rPr>
            </w:pPr>
            <w:r>
              <w:rPr>
                <w:lang w:val="fr-CH"/>
              </w:rPr>
              <w:t>Numéro de passeport Reisepassnummer</w:t>
            </w:r>
          </w:p>
        </w:tc>
        <w:sdt>
          <w:sdtPr>
            <w:rPr>
              <w:lang w:val="fr-CH"/>
            </w:rPr>
            <w:id w:val="-767150453"/>
            <w:placeholder>
              <w:docPart w:val="2A309418DA3B46DDB92C3C2C6848A87D"/>
            </w:placeholder>
            <w:showingPlcHdr/>
            <w:text/>
          </w:sdtPr>
          <w:sdtContent>
            <w:tc>
              <w:tcPr>
                <w:tcW w:w="2308" w:type="dxa"/>
                <w:gridSpan w:val="2"/>
                <w:vAlign w:val="center"/>
              </w:tcPr>
              <w:p w14:paraId="310F1EA2" w14:textId="2C620E4B" w:rsidR="003061E7" w:rsidRDefault="003061E7" w:rsidP="003061E7">
                <w:pPr>
                  <w:rPr>
                    <w:lang w:val="fr-CH"/>
                  </w:rPr>
                </w:pPr>
                <w:r>
                  <w:rPr>
                    <w:rStyle w:val="PlaceholderText"/>
                  </w:rPr>
                  <w:t>Numéro du passeport / Reisepassnummer</w:t>
                </w:r>
              </w:p>
            </w:tc>
          </w:sdtContent>
        </w:sdt>
      </w:tr>
      <w:tr w:rsidR="007278AE" w:rsidRPr="007278AE" w14:paraId="63E19659" w14:textId="77777777" w:rsidTr="007D1906">
        <w:tc>
          <w:tcPr>
            <w:tcW w:w="4673" w:type="dxa"/>
            <w:gridSpan w:val="2"/>
          </w:tcPr>
          <w:p w14:paraId="2FC42FAF" w14:textId="61BB5822" w:rsidR="007278AE" w:rsidRDefault="007278AE" w:rsidP="007278AE">
            <w:pPr>
              <w:rPr>
                <w:lang w:val="fr-CH"/>
              </w:rPr>
            </w:pPr>
            <w:r>
              <w:rPr>
                <w:lang w:val="fr-CH"/>
              </w:rPr>
              <w:br/>
            </w:r>
            <w:sdt>
              <w:sdtPr>
                <w:rPr>
                  <w:lang w:val="fr-CH"/>
                </w:rPr>
                <w:id w:val="-1685981577"/>
                <w:placeholder>
                  <w:docPart w:val="A4D15A1EC5DD492F811C4FC540820548"/>
                </w:placeholder>
                <w:showingPlcHdr/>
                <w:text/>
              </w:sdtPr>
              <w:sdtContent>
                <w:r w:rsidR="00483DDB">
                  <w:rPr>
                    <w:rStyle w:val="PlaceholderText"/>
                  </w:rPr>
                  <w:t>Lieu / Ort</w:t>
                </w:r>
              </w:sdtContent>
            </w:sdt>
            <w:r w:rsidR="00483DDB">
              <w:rPr>
                <w:lang w:val="fr-CH"/>
              </w:rPr>
              <w:t xml:space="preserve">, </w:t>
            </w:r>
            <w:sdt>
              <w:sdtPr>
                <w:rPr>
                  <w:lang w:val="fr-CH"/>
                </w:rPr>
                <w:id w:val="-1759983512"/>
                <w:placeholder>
                  <w:docPart w:val="23D3C6A204434EA0B1CE83D753ED41DA"/>
                </w:placeholder>
                <w:showingPlcHdr/>
                <w:date w:fullDate="2021-10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83DDB">
                  <w:rPr>
                    <w:rStyle w:val="PlaceholderText"/>
                  </w:rPr>
                  <w:t>Date / Datum</w:t>
                </w:r>
              </w:sdtContent>
            </w:sdt>
          </w:p>
        </w:tc>
        <w:tc>
          <w:tcPr>
            <w:tcW w:w="2370" w:type="dxa"/>
          </w:tcPr>
          <w:p w14:paraId="1466279D" w14:textId="68B43A9E" w:rsidR="007278AE" w:rsidRDefault="007278AE" w:rsidP="007278AE">
            <w:pPr>
              <w:rPr>
                <w:lang w:val="fr-CH"/>
              </w:rPr>
            </w:pPr>
            <w:r>
              <w:rPr>
                <w:lang w:val="fr-CH"/>
              </w:rPr>
              <w:br/>
              <w:t>Signature parents :</w:t>
            </w:r>
            <w:r>
              <w:rPr>
                <w:lang w:val="fr-CH"/>
              </w:rPr>
              <w:br/>
              <w:t>Unterschrift Eltern:</w:t>
            </w:r>
          </w:p>
        </w:tc>
        <w:tc>
          <w:tcPr>
            <w:tcW w:w="2308" w:type="dxa"/>
            <w:gridSpan w:val="2"/>
          </w:tcPr>
          <w:p w14:paraId="2E0A801D" w14:textId="77777777" w:rsidR="007278AE" w:rsidRDefault="007278AE" w:rsidP="007278AE">
            <w:pPr>
              <w:rPr>
                <w:lang w:val="fr-CH"/>
              </w:rPr>
            </w:pPr>
          </w:p>
        </w:tc>
      </w:tr>
    </w:tbl>
    <w:p w14:paraId="1671F855" w14:textId="77777777" w:rsidR="006259F6" w:rsidRPr="00925A08" w:rsidRDefault="006259F6">
      <w:pPr>
        <w:rPr>
          <w:lang w:val="fr-CH"/>
        </w:rPr>
      </w:pPr>
    </w:p>
    <w:sectPr w:rsidR="006259F6" w:rsidRPr="00925A08" w:rsidSect="00A7531B">
      <w:headerReference w:type="default" r:id="rId11"/>
      <w:footerReference w:type="default" r:id="rId12"/>
      <w:pgSz w:w="11906" w:h="16838" w:code="9"/>
      <w:pgMar w:top="1440" w:right="1440" w:bottom="1440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E02AE" w14:textId="77777777" w:rsidR="007D1906" w:rsidRDefault="007D1906" w:rsidP="00EC2899">
      <w:pPr>
        <w:spacing w:after="0" w:line="240" w:lineRule="auto"/>
      </w:pPr>
      <w:r>
        <w:separator/>
      </w:r>
    </w:p>
  </w:endnote>
  <w:endnote w:type="continuationSeparator" w:id="0">
    <w:p w14:paraId="4A9DFD4E" w14:textId="77777777" w:rsidR="007D1906" w:rsidRDefault="007D1906" w:rsidP="00EC2899">
      <w:pPr>
        <w:spacing w:after="0" w:line="240" w:lineRule="auto"/>
      </w:pPr>
      <w:r>
        <w:continuationSeparator/>
      </w:r>
    </w:p>
  </w:endnote>
  <w:endnote w:type="continuationNotice" w:id="1">
    <w:p w14:paraId="15036EE0" w14:textId="77777777" w:rsidR="007D1906" w:rsidRDefault="007D190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68751D91-B655-408D-983D-645E5125D8B4}"/>
    <w:embedBold r:id="rId2" w:fontKey="{1D1B08F5-602A-448D-B002-68B2567AE8E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lid Circular A Light">
    <w:altName w:val="Calibri"/>
    <w:panose1 w:val="020B0304000000000000"/>
    <w:charset w:val="00"/>
    <w:family w:val="swiss"/>
    <w:pitch w:val="variable"/>
    <w:sig w:usb0="A000027F" w:usb1="5000003B" w:usb2="00000020" w:usb3="00000000" w:csb0="00000097" w:csb1="00000000"/>
    <w:embedRegular r:id="rId3" w:fontKey="{D4291595-F1F0-45A5-B0DE-E35FA41E2EF7}"/>
  </w:font>
  <w:font w:name="Euclid Circular A SemiBold">
    <w:altName w:val="Calibri"/>
    <w:panose1 w:val="020B0704000000000000"/>
    <w:charset w:val="00"/>
    <w:family w:val="swiss"/>
    <w:pitch w:val="variable"/>
    <w:sig w:usb0="A000027F" w:usb1="5000003B" w:usb2="00000020" w:usb3="00000000" w:csb0="00000097" w:csb1="00000000"/>
    <w:embedRegular r:id="rId4" w:fontKey="{514B0464-BD56-436A-A799-69961DCC0D47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D2DC0CE3-E696-4720-A860-6AB8EC5BBADF}"/>
    <w:embedItalic r:id="rId6" w:fontKey="{AEFE9AC5-B99A-4359-BC6E-71F009E5B089}"/>
  </w:font>
  <w:font w:name="Euclid Circular A Medium">
    <w:panose1 w:val="020B0604000000000000"/>
    <w:charset w:val="00"/>
    <w:family w:val="swiss"/>
    <w:pitch w:val="variable"/>
    <w:sig w:usb0="A000027F" w:usb1="5000003B" w:usb2="00000020" w:usb3="00000000" w:csb0="00000097" w:csb1="00000000"/>
    <w:embedRegular r:id="rId7" w:fontKey="{1DA288BE-1977-4DDD-83F4-5821E004E9D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80701" w14:textId="1381E532" w:rsidR="004F7FB3" w:rsidRPr="00703235" w:rsidRDefault="004F7FB3" w:rsidP="00342FF1">
    <w:pPr>
      <w:pStyle w:val="Footer"/>
      <w:pBdr>
        <w:bottom w:val="single" w:sz="4" w:space="8" w:color="auto"/>
      </w:pBdr>
      <w:ind w:left="-567" w:right="-563"/>
      <w:rPr>
        <w:sz w:val="16"/>
        <w:szCs w:val="16"/>
        <w:lang w:val="fr-CH"/>
      </w:rPr>
    </w:pPr>
    <w:r w:rsidRPr="00703235">
      <w:rPr>
        <w:sz w:val="16"/>
        <w:szCs w:val="16"/>
        <w:lang w:val="fr-CH"/>
      </w:rPr>
      <w:t xml:space="preserve">Le chef de delegation vous demande de bien vouloir remplir, signer et imprimer ce formulaire et de le remettre à votre enfant </w:t>
    </w:r>
    <w:r w:rsidRPr="00703235">
      <w:rPr>
        <w:sz w:val="16"/>
        <w:szCs w:val="16"/>
        <w:u w:val="single"/>
        <w:lang w:val="fr-CH"/>
      </w:rPr>
      <w:t>avant</w:t>
    </w:r>
    <w:r w:rsidRPr="00703235">
      <w:rPr>
        <w:sz w:val="16"/>
        <w:szCs w:val="16"/>
        <w:lang w:val="fr-CH"/>
      </w:rPr>
      <w:t xml:space="preserve"> son départ.</w:t>
    </w:r>
  </w:p>
  <w:p w14:paraId="30777AD4" w14:textId="08BBDA7A" w:rsidR="00342FF1" w:rsidRPr="004F7FB3" w:rsidRDefault="004F7FB3" w:rsidP="00342FF1">
    <w:pPr>
      <w:pStyle w:val="Footer"/>
      <w:pBdr>
        <w:bottom w:val="single" w:sz="4" w:space="8" w:color="auto"/>
      </w:pBdr>
      <w:ind w:left="-567" w:right="-563"/>
      <w:rPr>
        <w:sz w:val="16"/>
        <w:szCs w:val="16"/>
        <w:lang w:val="de-CH"/>
      </w:rPr>
    </w:pPr>
    <w:r>
      <w:rPr>
        <w:sz w:val="16"/>
        <w:szCs w:val="16"/>
        <w:lang w:val="de-CH"/>
      </w:rPr>
      <w:t>Der Delegationsleiter</w:t>
    </w:r>
    <w:r w:rsidRPr="004F7FB3">
      <w:rPr>
        <w:sz w:val="16"/>
        <w:szCs w:val="16"/>
        <w:lang w:val="de-CH"/>
      </w:rPr>
      <w:t xml:space="preserve"> bitte</w:t>
    </w:r>
    <w:r>
      <w:rPr>
        <w:sz w:val="16"/>
        <w:szCs w:val="16"/>
        <w:lang w:val="de-CH"/>
      </w:rPr>
      <w:t>t</w:t>
    </w:r>
    <w:r w:rsidRPr="004F7FB3">
      <w:rPr>
        <w:sz w:val="16"/>
        <w:szCs w:val="16"/>
        <w:lang w:val="de-CH"/>
      </w:rPr>
      <w:t xml:space="preserve"> Sie dieses Formular ausgefüllt, unterzeichnet und ausgedruckt Ihrem Kind </w:t>
    </w:r>
    <w:r w:rsidRPr="004F7FB3">
      <w:rPr>
        <w:sz w:val="16"/>
        <w:szCs w:val="16"/>
        <w:u w:val="single"/>
        <w:lang w:val="de-CH"/>
      </w:rPr>
      <w:t>vor</w:t>
    </w:r>
    <w:r w:rsidRPr="004F7FB3">
      <w:rPr>
        <w:sz w:val="16"/>
        <w:szCs w:val="16"/>
        <w:lang w:val="de-CH"/>
      </w:rPr>
      <w:t xml:space="preserve"> der Abreise mitzugeben.</w:t>
    </w:r>
  </w:p>
  <w:p w14:paraId="72AFDEB8" w14:textId="77777777" w:rsidR="00342FF1" w:rsidRPr="00635F74" w:rsidRDefault="00342FF1" w:rsidP="00342FF1">
    <w:pPr>
      <w:pStyle w:val="Footer"/>
      <w:rPr>
        <w:sz w:val="2"/>
        <w:szCs w:val="2"/>
        <w:lang w:val="de-CH"/>
      </w:rPr>
    </w:pPr>
    <w:r w:rsidRPr="000A21A1">
      <w:rPr>
        <w:noProof/>
      </w:rPr>
      <w:drawing>
        <wp:anchor distT="0" distB="0" distL="114300" distR="114300" simplePos="0" relativeHeight="251658247" behindDoc="0" locked="0" layoutInCell="1" allowOverlap="1" wp14:anchorId="72CCF2D7" wp14:editId="3B8D0E74">
          <wp:simplePos x="0" y="0"/>
          <wp:positionH relativeFrom="column">
            <wp:posOffset>3790950</wp:posOffset>
          </wp:positionH>
          <wp:positionV relativeFrom="paragraph">
            <wp:posOffset>80010</wp:posOffset>
          </wp:positionV>
          <wp:extent cx="285750" cy="278765"/>
          <wp:effectExtent l="0" t="0" r="0" b="698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78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22A3">
      <w:rPr>
        <w:noProof/>
      </w:rPr>
      <w:drawing>
        <wp:anchor distT="0" distB="0" distL="114300" distR="114300" simplePos="0" relativeHeight="251658240" behindDoc="0" locked="0" layoutInCell="1" allowOverlap="1" wp14:anchorId="2D7044CB" wp14:editId="470BF29E">
          <wp:simplePos x="0" y="0"/>
          <wp:positionH relativeFrom="column">
            <wp:posOffset>-419100</wp:posOffset>
          </wp:positionH>
          <wp:positionV relativeFrom="line">
            <wp:posOffset>88265</wp:posOffset>
          </wp:positionV>
          <wp:extent cx="1082040" cy="266700"/>
          <wp:effectExtent l="0" t="0" r="381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7B22A3">
      <w:rPr>
        <w:noProof/>
      </w:rPr>
      <w:drawing>
        <wp:anchor distT="0" distB="0" distL="114300" distR="114300" simplePos="0" relativeHeight="251658241" behindDoc="0" locked="0" layoutInCell="1" allowOverlap="1" wp14:anchorId="30676D31" wp14:editId="0AD4C9D2">
          <wp:simplePos x="0" y="0"/>
          <wp:positionH relativeFrom="column">
            <wp:posOffset>5630545</wp:posOffset>
          </wp:positionH>
          <wp:positionV relativeFrom="line">
            <wp:posOffset>100330</wp:posOffset>
          </wp:positionV>
          <wp:extent cx="709295" cy="252095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22A3">
      <w:rPr>
        <w:noProof/>
      </w:rPr>
      <w:drawing>
        <wp:anchor distT="0" distB="0" distL="114300" distR="114300" simplePos="0" relativeHeight="251658242" behindDoc="0" locked="0" layoutInCell="1" allowOverlap="1" wp14:anchorId="204F28AD" wp14:editId="17D82ED8">
          <wp:simplePos x="0" y="0"/>
          <wp:positionH relativeFrom="column">
            <wp:posOffset>4124325</wp:posOffset>
          </wp:positionH>
          <wp:positionV relativeFrom="line">
            <wp:posOffset>17780</wp:posOffset>
          </wp:positionV>
          <wp:extent cx="647700" cy="40259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7B22A3">
      <w:rPr>
        <w:noProof/>
      </w:rPr>
      <w:drawing>
        <wp:anchor distT="0" distB="0" distL="114300" distR="114300" simplePos="0" relativeHeight="251658243" behindDoc="0" locked="0" layoutInCell="1" allowOverlap="1" wp14:anchorId="5B89DE92" wp14:editId="532C7987">
          <wp:simplePos x="0" y="0"/>
          <wp:positionH relativeFrom="column">
            <wp:posOffset>2945130</wp:posOffset>
          </wp:positionH>
          <wp:positionV relativeFrom="line">
            <wp:posOffset>104140</wp:posOffset>
          </wp:positionV>
          <wp:extent cx="790575" cy="229870"/>
          <wp:effectExtent l="0" t="0" r="9525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7B22A3">
      <w:rPr>
        <w:noProof/>
      </w:rPr>
      <w:drawing>
        <wp:anchor distT="0" distB="0" distL="114300" distR="114300" simplePos="0" relativeHeight="251658244" behindDoc="0" locked="0" layoutInCell="1" allowOverlap="1" wp14:anchorId="6C3F1EDC" wp14:editId="4C8FD090">
          <wp:simplePos x="0" y="0"/>
          <wp:positionH relativeFrom="column">
            <wp:posOffset>714375</wp:posOffset>
          </wp:positionH>
          <wp:positionV relativeFrom="line">
            <wp:posOffset>59690</wp:posOffset>
          </wp:positionV>
          <wp:extent cx="697230" cy="323850"/>
          <wp:effectExtent l="0" t="0" r="762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7B22A3">
      <w:rPr>
        <w:noProof/>
      </w:rPr>
      <w:drawing>
        <wp:anchor distT="0" distB="0" distL="114300" distR="114300" simplePos="0" relativeHeight="251658245" behindDoc="0" locked="0" layoutInCell="1" allowOverlap="1" wp14:anchorId="4440FADB" wp14:editId="0BE47589">
          <wp:simplePos x="0" y="0"/>
          <wp:positionH relativeFrom="column">
            <wp:posOffset>4825365</wp:posOffset>
          </wp:positionH>
          <wp:positionV relativeFrom="line">
            <wp:posOffset>123190</wp:posOffset>
          </wp:positionV>
          <wp:extent cx="752475" cy="201295"/>
          <wp:effectExtent l="0" t="0" r="9525" b="8255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7B22A3">
      <w:rPr>
        <w:noProof/>
      </w:rPr>
      <w:drawing>
        <wp:anchor distT="0" distB="0" distL="114300" distR="114300" simplePos="0" relativeHeight="251658246" behindDoc="0" locked="0" layoutInCell="1" allowOverlap="1" wp14:anchorId="567DB14E" wp14:editId="2F07E171">
          <wp:simplePos x="0" y="0"/>
          <wp:positionH relativeFrom="column">
            <wp:posOffset>1464945</wp:posOffset>
          </wp:positionH>
          <wp:positionV relativeFrom="line">
            <wp:posOffset>164465</wp:posOffset>
          </wp:positionV>
          <wp:extent cx="1435100" cy="114300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75BB0" w14:textId="77777777" w:rsidR="007D1906" w:rsidRDefault="007D1906" w:rsidP="00EC2899">
      <w:pPr>
        <w:spacing w:after="0" w:line="240" w:lineRule="auto"/>
      </w:pPr>
      <w:r>
        <w:separator/>
      </w:r>
    </w:p>
  </w:footnote>
  <w:footnote w:type="continuationSeparator" w:id="0">
    <w:p w14:paraId="77AED326" w14:textId="77777777" w:rsidR="007D1906" w:rsidRDefault="007D1906" w:rsidP="00EC2899">
      <w:pPr>
        <w:spacing w:after="0" w:line="240" w:lineRule="auto"/>
      </w:pPr>
      <w:r>
        <w:continuationSeparator/>
      </w:r>
    </w:p>
  </w:footnote>
  <w:footnote w:type="continuationNotice" w:id="1">
    <w:p w14:paraId="2BA811FF" w14:textId="77777777" w:rsidR="007D1906" w:rsidRDefault="007D190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ED29" w14:textId="4568BBF7" w:rsidR="00EC2899" w:rsidRPr="00925A08" w:rsidRDefault="00A56040" w:rsidP="00925A08">
    <w:pPr>
      <w:pStyle w:val="Header"/>
      <w:rPr>
        <w:sz w:val="22"/>
      </w:rPr>
    </w:pPr>
    <w:r w:rsidRPr="00925A08">
      <w:rPr>
        <w:noProof/>
      </w:rPr>
      <w:drawing>
        <wp:inline distT="0" distB="0" distL="0" distR="0" wp14:anchorId="57D2096A" wp14:editId="2FBFF955">
          <wp:extent cx="1335600" cy="524481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5600" cy="524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5A08">
      <w:tab/>
    </w:r>
    <w:r w:rsidR="00925A08">
      <w:tab/>
    </w:r>
    <w:r w:rsidR="00925A08" w:rsidRPr="00925A08">
      <w:rPr>
        <w:sz w:val="22"/>
      </w:rPr>
      <w:fldChar w:fldCharType="begin"/>
    </w:r>
    <w:r w:rsidR="00925A08" w:rsidRPr="00925A08">
      <w:rPr>
        <w:sz w:val="22"/>
      </w:rPr>
      <w:instrText xml:space="preserve"> INCLUDEPICTURE "https://fie.org/img/icons/logo.png" \* MERGEFORMATINET </w:instrText>
    </w:r>
    <w:r w:rsidR="00925A08" w:rsidRPr="00925A08">
      <w:rPr>
        <w:sz w:val="22"/>
      </w:rPr>
      <w:fldChar w:fldCharType="separate"/>
    </w:r>
    <w:r w:rsidR="00925A08" w:rsidRPr="00925A08">
      <w:rPr>
        <w:noProof/>
        <w:sz w:val="22"/>
      </w:rPr>
      <w:drawing>
        <wp:inline distT="0" distB="0" distL="0" distR="0" wp14:anchorId="0606CBF9" wp14:editId="59B80210">
          <wp:extent cx="1135116" cy="522000"/>
          <wp:effectExtent l="0" t="0" r="0" b="0"/>
          <wp:docPr id="4" name="Pictur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116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5A08" w:rsidRPr="00925A08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53290"/>
    <w:multiLevelType w:val="multilevel"/>
    <w:tmpl w:val="E8161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08621EE"/>
    <w:multiLevelType w:val="hybridMultilevel"/>
    <w:tmpl w:val="E36AE9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embedTrueTypeFonts/>
  <w:documentProtection w:edit="forms" w:enforcement="1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A08"/>
    <w:rsid w:val="00033F03"/>
    <w:rsid w:val="00056C26"/>
    <w:rsid w:val="0009637B"/>
    <w:rsid w:val="00106029"/>
    <w:rsid w:val="0012576C"/>
    <w:rsid w:val="001C2E54"/>
    <w:rsid w:val="00210B7D"/>
    <w:rsid w:val="0025336D"/>
    <w:rsid w:val="00262677"/>
    <w:rsid w:val="002775E4"/>
    <w:rsid w:val="002A608E"/>
    <w:rsid w:val="002A65FD"/>
    <w:rsid w:val="002B0063"/>
    <w:rsid w:val="002D00AD"/>
    <w:rsid w:val="00301ECD"/>
    <w:rsid w:val="003061E7"/>
    <w:rsid w:val="00332AF3"/>
    <w:rsid w:val="00342FF1"/>
    <w:rsid w:val="00360AA2"/>
    <w:rsid w:val="00383FB4"/>
    <w:rsid w:val="003C4F48"/>
    <w:rsid w:val="003D179D"/>
    <w:rsid w:val="004012E3"/>
    <w:rsid w:val="004058F5"/>
    <w:rsid w:val="00411F55"/>
    <w:rsid w:val="00420B6E"/>
    <w:rsid w:val="00462D9E"/>
    <w:rsid w:val="00483DDB"/>
    <w:rsid w:val="004C6FB5"/>
    <w:rsid w:val="004F027A"/>
    <w:rsid w:val="004F6316"/>
    <w:rsid w:val="004F7FB3"/>
    <w:rsid w:val="00545172"/>
    <w:rsid w:val="0057714B"/>
    <w:rsid w:val="00584065"/>
    <w:rsid w:val="005903B0"/>
    <w:rsid w:val="00591002"/>
    <w:rsid w:val="005D68CB"/>
    <w:rsid w:val="00610801"/>
    <w:rsid w:val="006259F6"/>
    <w:rsid w:val="00630D66"/>
    <w:rsid w:val="00634C50"/>
    <w:rsid w:val="00674FD0"/>
    <w:rsid w:val="0069160A"/>
    <w:rsid w:val="006D5E8F"/>
    <w:rsid w:val="00703235"/>
    <w:rsid w:val="007278AE"/>
    <w:rsid w:val="007646C6"/>
    <w:rsid w:val="007D1906"/>
    <w:rsid w:val="007E2448"/>
    <w:rsid w:val="007F0394"/>
    <w:rsid w:val="00812326"/>
    <w:rsid w:val="008547CE"/>
    <w:rsid w:val="008563F2"/>
    <w:rsid w:val="00895DD8"/>
    <w:rsid w:val="008A6057"/>
    <w:rsid w:val="008D419D"/>
    <w:rsid w:val="008E2A0A"/>
    <w:rsid w:val="009228C6"/>
    <w:rsid w:val="00925A08"/>
    <w:rsid w:val="00950103"/>
    <w:rsid w:val="009B62F1"/>
    <w:rsid w:val="009E3E83"/>
    <w:rsid w:val="009F0C03"/>
    <w:rsid w:val="00A16A0C"/>
    <w:rsid w:val="00A30D37"/>
    <w:rsid w:val="00A31FB4"/>
    <w:rsid w:val="00A43844"/>
    <w:rsid w:val="00A56040"/>
    <w:rsid w:val="00A6375F"/>
    <w:rsid w:val="00A7531B"/>
    <w:rsid w:val="00A824BB"/>
    <w:rsid w:val="00AD0D33"/>
    <w:rsid w:val="00AE5823"/>
    <w:rsid w:val="00AF7609"/>
    <w:rsid w:val="00B25E53"/>
    <w:rsid w:val="00B33965"/>
    <w:rsid w:val="00B365C2"/>
    <w:rsid w:val="00B432EB"/>
    <w:rsid w:val="00B659CC"/>
    <w:rsid w:val="00B8394A"/>
    <w:rsid w:val="00B86C5E"/>
    <w:rsid w:val="00BA018B"/>
    <w:rsid w:val="00BA197C"/>
    <w:rsid w:val="00C22E62"/>
    <w:rsid w:val="00C66E1F"/>
    <w:rsid w:val="00C91CE4"/>
    <w:rsid w:val="00D00205"/>
    <w:rsid w:val="00D50A2A"/>
    <w:rsid w:val="00D62DEE"/>
    <w:rsid w:val="00DA17DB"/>
    <w:rsid w:val="00DB07E4"/>
    <w:rsid w:val="00DF6FDF"/>
    <w:rsid w:val="00E2151D"/>
    <w:rsid w:val="00E310F2"/>
    <w:rsid w:val="00E3442B"/>
    <w:rsid w:val="00E7449F"/>
    <w:rsid w:val="00E7699F"/>
    <w:rsid w:val="00E96916"/>
    <w:rsid w:val="00EC2899"/>
    <w:rsid w:val="00F10DC6"/>
    <w:rsid w:val="00F433CB"/>
    <w:rsid w:val="00F81474"/>
    <w:rsid w:val="00FB6FE9"/>
    <w:rsid w:val="00FC041C"/>
    <w:rsid w:val="00FC53F0"/>
    <w:rsid w:val="00FD78DE"/>
    <w:rsid w:val="00FE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A6339"/>
  <w15:docId w15:val="{67137ECE-E78D-4DAB-9AB8-5EF67C2E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A08"/>
    <w:pPr>
      <w:spacing w:before="80" w:after="80"/>
    </w:pPr>
    <w:rPr>
      <w:rFonts w:ascii="Euclid Circular A Light" w:hAnsi="Euclid Circular A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D37"/>
    <w:pPr>
      <w:keepNext/>
      <w:keepLines/>
      <w:spacing w:before="240" w:after="60"/>
      <w:outlineLvl w:val="0"/>
    </w:pPr>
    <w:rPr>
      <w:rFonts w:ascii="Euclid Circular A SemiBold" w:eastAsiaTheme="majorEastAsia" w:hAnsi="Euclid Circular A SemiBold" w:cstheme="majorBidi"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D37"/>
    <w:pPr>
      <w:keepNext/>
      <w:keepLines/>
      <w:spacing w:before="40" w:after="0"/>
      <w:outlineLvl w:val="1"/>
    </w:pPr>
    <w:rPr>
      <w:rFonts w:ascii="Euclid Circular A SemiBold" w:eastAsiaTheme="majorEastAsia" w:hAnsi="Euclid Circular A SemiBold" w:cstheme="majorBidi"/>
      <w:color w:val="C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0D37"/>
    <w:pPr>
      <w:keepNext/>
      <w:keepLines/>
      <w:spacing w:before="40" w:after="0"/>
      <w:outlineLvl w:val="2"/>
    </w:pPr>
    <w:rPr>
      <w:rFonts w:eastAsiaTheme="majorEastAsia" w:cstheme="majorBidi"/>
      <w:color w:val="C0000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0D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8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899"/>
  </w:style>
  <w:style w:type="paragraph" w:styleId="Footer">
    <w:name w:val="footer"/>
    <w:basedOn w:val="Normal"/>
    <w:link w:val="FooterChar"/>
    <w:uiPriority w:val="99"/>
    <w:unhideWhenUsed/>
    <w:rsid w:val="00A637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75F"/>
    <w:rPr>
      <w:rFonts w:ascii="Euclid Circular A Light" w:hAnsi="Euclid Circular A Light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30D37"/>
    <w:rPr>
      <w:rFonts w:ascii="Euclid Circular A SemiBold" w:eastAsiaTheme="majorEastAsia" w:hAnsi="Euclid Circular A SemiBold" w:cstheme="majorBidi"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0D37"/>
    <w:rPr>
      <w:rFonts w:ascii="Euclid Circular A SemiBold" w:eastAsiaTheme="majorEastAsia" w:hAnsi="Euclid Circular A SemiBold" w:cstheme="majorBidi"/>
      <w:color w:val="C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0D37"/>
    <w:rPr>
      <w:rFonts w:ascii="Euclid Circular A Light" w:eastAsiaTheme="majorEastAsia" w:hAnsi="Euclid Circular A Light" w:cstheme="majorBidi"/>
      <w:color w:val="C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0D37"/>
    <w:rPr>
      <w:rFonts w:asciiTheme="majorHAnsi" w:eastAsiaTheme="majorEastAsia" w:hAnsiTheme="majorHAnsi" w:cstheme="majorBidi"/>
      <w:i/>
      <w:iCs/>
      <w:color w:val="C00000"/>
    </w:rPr>
  </w:style>
  <w:style w:type="table" w:styleId="TableGrid">
    <w:name w:val="Table Grid"/>
    <w:basedOn w:val="TableNormal"/>
    <w:uiPriority w:val="39"/>
    <w:rsid w:val="005D6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aliases w:val="texte"/>
    <w:basedOn w:val="Normal"/>
    <w:qFormat/>
    <w:rsid w:val="005D68CB"/>
    <w:pPr>
      <w:spacing w:line="280" w:lineRule="atLeast"/>
      <w:ind w:left="851"/>
    </w:pPr>
    <w:rPr>
      <w:rFonts w:eastAsia="Times New Roman" w:cs="Times New Roman"/>
      <w:szCs w:val="20"/>
      <w:lang w:val="fr-CH"/>
    </w:rPr>
  </w:style>
  <w:style w:type="table" w:styleId="GridTable5Dark-Accent1">
    <w:name w:val="Grid Table 5 Dark Accent 1"/>
    <w:basedOn w:val="TableNormal"/>
    <w:uiPriority w:val="50"/>
    <w:rsid w:val="005D68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A6A6A6" w:themeFill="background1" w:themeFillShade="A6"/>
      </w:tcPr>
    </w:tblStylePr>
    <w:tblStylePr w:type="firstCol">
      <w:rPr>
        <w:b/>
        <w:bCs/>
        <w:color w:val="auto"/>
      </w:rPr>
      <w:tblPr/>
      <w:tcPr>
        <w:shd w:val="clear" w:color="auto" w:fill="7F7F7F" w:themeFill="text1" w:themeFillTint="80"/>
      </w:tc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nwCell">
      <w:tblPr/>
      <w:tcPr>
        <w:tcBorders>
          <w:tl2br w:val="nil"/>
        </w:tcBorders>
        <w:shd w:val="clear" w:color="auto" w:fill="C00000"/>
      </w:tcPr>
    </w:tblStylePr>
    <w:tblStylePr w:type="swCell">
      <w:tblPr/>
      <w:tcPr>
        <w:shd w:val="clear" w:color="auto" w:fill="7F7F7F" w:themeFill="text1" w:themeFillTint="80"/>
      </w:tcPr>
    </w:tblStylePr>
  </w:style>
  <w:style w:type="table" w:styleId="GridTable5Dark-Accent2">
    <w:name w:val="Grid Table 5 Dark Accent 2"/>
    <w:basedOn w:val="TableNormal"/>
    <w:uiPriority w:val="50"/>
    <w:rsid w:val="005D68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Grid5">
    <w:name w:val="Table Grid 5"/>
    <w:basedOn w:val="TableNormal"/>
    <w:uiPriority w:val="99"/>
    <w:semiHidden/>
    <w:unhideWhenUsed/>
    <w:rsid w:val="005D68CB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istTable5Dark-Accent6">
    <w:name w:val="List Table 5 Dark Accent 6"/>
    <w:basedOn w:val="TableNormal"/>
    <w:uiPriority w:val="50"/>
    <w:rsid w:val="00634C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SwissFencingTablePagewidth">
    <w:name w:val="Swiss Fencing Table Pagewidth"/>
    <w:basedOn w:val="GridTable5Dark-Accent1"/>
    <w:uiPriority w:val="99"/>
    <w:rsid w:val="00634C50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A6A6A6" w:themeFill="background1" w:themeFillShade="A6"/>
      </w:tcPr>
    </w:tblStylePr>
    <w:tblStylePr w:type="firstCol">
      <w:rPr>
        <w:b/>
        <w:bCs/>
        <w:color w:val="auto"/>
      </w:rPr>
      <w:tblPr/>
      <w:tcPr>
        <w:shd w:val="clear" w:color="auto" w:fill="7F7F7F" w:themeFill="text1" w:themeFillTint="80"/>
      </w:tc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nwCell">
      <w:tblPr/>
      <w:tcPr>
        <w:tcBorders>
          <w:tl2br w:val="nil"/>
        </w:tcBorders>
        <w:shd w:val="clear" w:color="auto" w:fill="C00000"/>
      </w:tcPr>
    </w:tblStylePr>
    <w:tblStylePr w:type="swCell">
      <w:tblPr/>
      <w:tcPr>
        <w:shd w:val="clear" w:color="auto" w:fill="7F7F7F" w:themeFill="text1" w:themeFillTint="80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66E1F"/>
    <w:pPr>
      <w:spacing w:before="480" w:after="960" w:line="240" w:lineRule="auto"/>
      <w:contextualSpacing/>
      <w:jc w:val="center"/>
    </w:pPr>
    <w:rPr>
      <w:rFonts w:ascii="Euclid Circular A Medium" w:eastAsiaTheme="majorEastAsia" w:hAnsi="Euclid Circular A Medium" w:cstheme="majorBidi"/>
      <w:spacing w:val="-10"/>
      <w:kern w:val="28"/>
      <w:sz w:val="56"/>
      <w:szCs w:val="56"/>
      <w:lang w:val="de-CH"/>
    </w:rPr>
  </w:style>
  <w:style w:type="character" w:customStyle="1" w:styleId="TitleChar">
    <w:name w:val="Title Char"/>
    <w:basedOn w:val="DefaultParagraphFont"/>
    <w:link w:val="Title"/>
    <w:uiPriority w:val="10"/>
    <w:rsid w:val="00C66E1F"/>
    <w:rPr>
      <w:rFonts w:ascii="Euclid Circular A Medium" w:eastAsiaTheme="majorEastAsia" w:hAnsi="Euclid Circular A Medium" w:cstheme="majorBidi"/>
      <w:spacing w:val="-10"/>
      <w:kern w:val="28"/>
      <w:sz w:val="56"/>
      <w:szCs w:val="56"/>
      <w:lang w:val="de-CH"/>
    </w:rPr>
  </w:style>
  <w:style w:type="paragraph" w:styleId="ListParagraph">
    <w:name w:val="List Paragraph"/>
    <w:basedOn w:val="Normal"/>
    <w:uiPriority w:val="34"/>
    <w:qFormat/>
    <w:rsid w:val="00925A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1CE4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D179D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D179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D179D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D179D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image" Target="media/image5.emf"/><Relationship Id="rId7" Type="http://schemas.openxmlformats.org/officeDocument/2006/relationships/image" Target="media/image9.emf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6" Type="http://schemas.openxmlformats.org/officeDocument/2006/relationships/image" Target="media/image8.emf"/><Relationship Id="rId5" Type="http://schemas.openxmlformats.org/officeDocument/2006/relationships/image" Target="media/image7.emf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110AB0EF794B6F9DE5D71278B4D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D8153-1027-4DCA-A53B-F2215EED9C81}"/>
      </w:docPartPr>
      <w:docPartBody>
        <w:p w:rsidR="00B53542" w:rsidRDefault="00B04255" w:rsidP="00B04255">
          <w:pPr>
            <w:pStyle w:val="1A110AB0EF794B6F9DE5D71278B4DF721"/>
          </w:pPr>
          <w:r w:rsidRPr="00B33965">
            <w:rPr>
              <w:rStyle w:val="PlaceholderText"/>
              <w:sz w:val="16"/>
              <w:szCs w:val="16"/>
              <w:lang w:val="fr-CH"/>
            </w:rPr>
            <w:t>Nom</w:t>
          </w:r>
          <w:r w:rsidRPr="00B33965">
            <w:rPr>
              <w:rStyle w:val="PlaceholderText"/>
              <w:sz w:val="16"/>
              <w:szCs w:val="16"/>
            </w:rPr>
            <w:t>/</w:t>
          </w:r>
          <w:r w:rsidRPr="00B33965">
            <w:rPr>
              <w:rStyle w:val="PlaceholderText"/>
              <w:sz w:val="16"/>
              <w:szCs w:val="16"/>
              <w:lang w:val="fr-CH"/>
            </w:rPr>
            <w:t>Name</w:t>
          </w:r>
        </w:p>
      </w:docPartBody>
    </w:docPart>
    <w:docPart>
      <w:docPartPr>
        <w:name w:val="809386958BF04CC0ABAE366A5563A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5E0F2-D53B-4063-9D7C-CD3D299BC729}"/>
      </w:docPartPr>
      <w:docPartBody>
        <w:p w:rsidR="00B53542" w:rsidRDefault="00B04255" w:rsidP="00B04255">
          <w:pPr>
            <w:pStyle w:val="809386958BF04CC0ABAE366A5563AED11"/>
          </w:pPr>
          <w:r w:rsidRPr="001C2E54">
            <w:rPr>
              <w:rStyle w:val="PlaceholderText"/>
              <w:lang w:val="fr-CH"/>
            </w:rPr>
            <w:t>départ</w:t>
          </w:r>
        </w:p>
      </w:docPartBody>
    </w:docPart>
    <w:docPart>
      <w:docPartPr>
        <w:name w:val="2C55D4A6CF97456692881C5109FE5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D85F9-0B67-4F73-B333-F9CB5ED42265}"/>
      </w:docPartPr>
      <w:docPartBody>
        <w:p w:rsidR="00B53542" w:rsidRDefault="00B04255" w:rsidP="00B04255">
          <w:pPr>
            <w:pStyle w:val="2C55D4A6CF97456692881C5109FE5D8E1"/>
          </w:pPr>
          <w:r w:rsidRPr="0069160A">
            <w:rPr>
              <w:rStyle w:val="PlaceholderText"/>
              <w:lang w:val="fr-CH"/>
            </w:rPr>
            <w:t>retour</w:t>
          </w:r>
        </w:p>
      </w:docPartBody>
    </w:docPart>
    <w:docPart>
      <w:docPartPr>
        <w:name w:val="C6FF73612C6C40E3A95928857E299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B3475-F238-4AB5-A6AE-32514C90C3CE}"/>
      </w:docPartPr>
      <w:docPartBody>
        <w:p w:rsidR="00B53542" w:rsidRDefault="00B04255" w:rsidP="00B04255">
          <w:pPr>
            <w:pStyle w:val="C6FF73612C6C40E3A95928857E2996E61"/>
          </w:pPr>
          <w:r w:rsidRPr="00D00205">
            <w:rPr>
              <w:rStyle w:val="PlaceholderText"/>
              <w:lang w:val="de-CH"/>
            </w:rPr>
            <w:t>Abreise</w:t>
          </w:r>
        </w:p>
      </w:docPartBody>
    </w:docPart>
    <w:docPart>
      <w:docPartPr>
        <w:name w:val="F53EEF7699624A8DBF264E2C456D3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DCAFE-FBBA-47CC-B937-A17E4A07BF6A}"/>
      </w:docPartPr>
      <w:docPartBody>
        <w:p w:rsidR="00B53542" w:rsidRDefault="00B04255" w:rsidP="00B04255">
          <w:pPr>
            <w:pStyle w:val="F53EEF7699624A8DBF264E2C456D388A1"/>
          </w:pPr>
          <w:r>
            <w:rPr>
              <w:rStyle w:val="PlaceholderText"/>
              <w:lang w:val="de-CH"/>
            </w:rPr>
            <w:t>Rückkehr</w:t>
          </w:r>
        </w:p>
      </w:docPartBody>
    </w:docPart>
    <w:docPart>
      <w:docPartPr>
        <w:name w:val="CE16B6FA500E465EBBDCAC7BCAD15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8F2E9-133E-45B8-B618-B42E6D8AE0B6}"/>
      </w:docPartPr>
      <w:docPartBody>
        <w:p w:rsidR="00B53542" w:rsidRDefault="00B04255" w:rsidP="00B04255">
          <w:pPr>
            <w:pStyle w:val="CE16B6FA500E465EBBDCAC7BCAD158C11"/>
          </w:pPr>
          <w:r>
            <w:rPr>
              <w:rStyle w:val="PlaceholderText"/>
            </w:rPr>
            <w:t>Nom / Name</w:t>
          </w:r>
        </w:p>
      </w:docPartBody>
    </w:docPart>
    <w:docPart>
      <w:docPartPr>
        <w:name w:val="D642E9B77C9E4554B2DBBAB478E1A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3BE15-6E50-4DE7-B3A5-8494890D8F59}"/>
      </w:docPartPr>
      <w:docPartBody>
        <w:p w:rsidR="00B53542" w:rsidRDefault="00B04255" w:rsidP="00B04255">
          <w:pPr>
            <w:pStyle w:val="D642E9B77C9E4554B2DBBAB478E1AB331"/>
          </w:pPr>
          <w:r>
            <w:rPr>
              <w:rStyle w:val="PlaceholderText"/>
            </w:rPr>
            <w:t>Prénom / Vorname</w:t>
          </w:r>
        </w:p>
      </w:docPartBody>
    </w:docPart>
    <w:docPart>
      <w:docPartPr>
        <w:name w:val="A61EC66EA4854C339E5FC4ADF25A9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E3BD2-9A6D-4D3E-B91F-51D06F63F922}"/>
      </w:docPartPr>
      <w:docPartBody>
        <w:p w:rsidR="00B53542" w:rsidRDefault="00B04255" w:rsidP="00B04255">
          <w:pPr>
            <w:pStyle w:val="A61EC66EA4854C339E5FC4ADF25A91291"/>
          </w:pPr>
          <w:r>
            <w:rPr>
              <w:rStyle w:val="PlaceholderText"/>
            </w:rPr>
            <w:t>Date de naissance / Geb. Datum</w:t>
          </w:r>
          <w:r w:rsidRPr="004D3964">
            <w:rPr>
              <w:rStyle w:val="PlaceholderText"/>
            </w:rPr>
            <w:t>.</w:t>
          </w:r>
        </w:p>
      </w:docPartBody>
    </w:docPart>
    <w:docPart>
      <w:docPartPr>
        <w:name w:val="1F8AC9BDD9CC4BA08CB40E1021857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B5C17-3910-4A32-B3AB-1503EBD3870C}"/>
      </w:docPartPr>
      <w:docPartBody>
        <w:p w:rsidR="00B53542" w:rsidRDefault="00B04255" w:rsidP="00B04255">
          <w:pPr>
            <w:pStyle w:val="1F8AC9BDD9CC4BA08CB40E10218577EF1"/>
          </w:pPr>
          <w:r>
            <w:rPr>
              <w:rStyle w:val="PlaceholderText"/>
            </w:rPr>
            <w:t>Lieu de naissance / Geburtsort</w:t>
          </w:r>
        </w:p>
      </w:docPartBody>
    </w:docPart>
    <w:docPart>
      <w:docPartPr>
        <w:name w:val="68895112AA6446899CEF262B46B2D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A3694-44BA-4AB1-9167-BFEA409797FC}"/>
      </w:docPartPr>
      <w:docPartBody>
        <w:p w:rsidR="00B53542" w:rsidRDefault="00B04255" w:rsidP="00B04255">
          <w:pPr>
            <w:pStyle w:val="68895112AA6446899CEF262B46B2D5971"/>
          </w:pPr>
          <w:r>
            <w:rPr>
              <w:rStyle w:val="PlaceholderText"/>
            </w:rPr>
            <w:t>Nationalité / Nationalität</w:t>
          </w:r>
        </w:p>
      </w:docPartBody>
    </w:docPart>
    <w:docPart>
      <w:docPartPr>
        <w:name w:val="6836CE1A5CA749C78DA7990A9C8B7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6EDD6-DB72-4CCF-83B7-DD4842AB44B4}"/>
      </w:docPartPr>
      <w:docPartBody>
        <w:p w:rsidR="00B53542" w:rsidRDefault="00B04255" w:rsidP="00B04255">
          <w:pPr>
            <w:pStyle w:val="6836CE1A5CA749C78DA7990A9C8B77FD1"/>
          </w:pPr>
          <w:r>
            <w:rPr>
              <w:rStyle w:val="PlaceholderText"/>
            </w:rPr>
            <w:t>Numéro du passeport / Reisepassnummer</w:t>
          </w:r>
        </w:p>
      </w:docPartBody>
    </w:docPart>
    <w:docPart>
      <w:docPartPr>
        <w:name w:val="7F22D6906E2C4A3DB45EE34AC63AD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9021C-8DD0-476B-92FF-82598C987D22}"/>
      </w:docPartPr>
      <w:docPartBody>
        <w:p w:rsidR="00B53542" w:rsidRDefault="00B04255" w:rsidP="00B04255">
          <w:pPr>
            <w:pStyle w:val="7F22D6906E2C4A3DB45EE34AC63AD4351"/>
          </w:pPr>
          <w:r w:rsidRPr="00B25E53">
            <w:rPr>
              <w:rStyle w:val="PlaceholderText"/>
              <w:lang w:val="de-CH"/>
            </w:rPr>
            <w:t>Adresse pendant la competition / Adresse währen</w:t>
          </w:r>
          <w:r>
            <w:rPr>
              <w:rStyle w:val="PlaceholderText"/>
              <w:lang w:val="de-CH"/>
            </w:rPr>
            <w:t>d des Wettkampfs</w:t>
          </w:r>
        </w:p>
      </w:docPartBody>
    </w:docPart>
    <w:docPart>
      <w:docPartPr>
        <w:name w:val="E10B8B478E604C699D000778648CE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44157-90FE-461C-BBBF-0646EC9B56FF}"/>
      </w:docPartPr>
      <w:docPartBody>
        <w:p w:rsidR="00B53542" w:rsidRDefault="00B04255" w:rsidP="00B04255">
          <w:pPr>
            <w:pStyle w:val="E10B8B478E604C699D000778648CE2711"/>
          </w:pPr>
          <w:r>
            <w:rPr>
              <w:rStyle w:val="PlaceholderText"/>
            </w:rPr>
            <w:t>No de telephone / Telefonnummer</w:t>
          </w:r>
        </w:p>
      </w:docPartBody>
    </w:docPart>
    <w:docPart>
      <w:docPartPr>
        <w:name w:val="F6EDD7F56A2945C6A93396E00F1BC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68C3E-ECCB-4ADC-815B-12D95405659F}"/>
      </w:docPartPr>
      <w:docPartBody>
        <w:p w:rsidR="00B53542" w:rsidRDefault="00B04255" w:rsidP="00B04255">
          <w:pPr>
            <w:pStyle w:val="F6EDD7F56A2945C6A93396E00F1BCA181"/>
          </w:pPr>
          <w:r>
            <w:rPr>
              <w:rStyle w:val="PlaceholderText"/>
            </w:rPr>
            <w:t>Nationalité / Nationalität</w:t>
          </w:r>
        </w:p>
      </w:docPartBody>
    </w:docPart>
    <w:docPart>
      <w:docPartPr>
        <w:name w:val="2A309418DA3B46DDB92C3C2C6848A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3675A-F3F1-4F1A-A80D-00146053E888}"/>
      </w:docPartPr>
      <w:docPartBody>
        <w:p w:rsidR="00B53542" w:rsidRDefault="00B04255" w:rsidP="00B04255">
          <w:pPr>
            <w:pStyle w:val="2A309418DA3B46DDB92C3C2C6848A87D1"/>
          </w:pPr>
          <w:r>
            <w:rPr>
              <w:rStyle w:val="PlaceholderText"/>
            </w:rPr>
            <w:t>Numéro du passeport / Reisepassnummer</w:t>
          </w:r>
        </w:p>
      </w:docPartBody>
    </w:docPart>
    <w:docPart>
      <w:docPartPr>
        <w:name w:val="3065512419E146F49162B20D1F921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9C38D-BC68-47D5-8ADF-648CD5E58130}"/>
      </w:docPartPr>
      <w:docPartBody>
        <w:p w:rsidR="00B53542" w:rsidRDefault="00B04255" w:rsidP="00B04255">
          <w:pPr>
            <w:pStyle w:val="3065512419E146F49162B20D1F9214621"/>
          </w:pPr>
          <w:r>
            <w:rPr>
              <w:rStyle w:val="PlaceholderText"/>
            </w:rPr>
            <w:t>Nom / Name</w:t>
          </w:r>
        </w:p>
      </w:docPartBody>
    </w:docPart>
    <w:docPart>
      <w:docPartPr>
        <w:name w:val="CEC3CE823F384CF19E70A8C171864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88F04-E84B-40FF-9F9B-03C07351BDDB}"/>
      </w:docPartPr>
      <w:docPartBody>
        <w:p w:rsidR="00B53542" w:rsidRDefault="00B04255" w:rsidP="00B04255">
          <w:pPr>
            <w:pStyle w:val="CEC3CE823F384CF19E70A8C171864D1E1"/>
          </w:pPr>
          <w:r>
            <w:rPr>
              <w:rStyle w:val="PlaceholderText"/>
            </w:rPr>
            <w:t>Prénom / Vorname</w:t>
          </w:r>
        </w:p>
      </w:docPartBody>
    </w:docPart>
    <w:docPart>
      <w:docPartPr>
        <w:name w:val="00E17466CF7949E78C37AE7167131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74421-7C69-4D33-B26F-BEDE65E95CDD}"/>
      </w:docPartPr>
      <w:docPartBody>
        <w:p w:rsidR="00B53542" w:rsidRDefault="00B04255" w:rsidP="00B04255">
          <w:pPr>
            <w:pStyle w:val="00E17466CF7949E78C37AE7167131B241"/>
          </w:pPr>
          <w:r>
            <w:rPr>
              <w:rStyle w:val="PlaceholderText"/>
            </w:rPr>
            <w:t>Date de naissance / Geb. Datum</w:t>
          </w:r>
          <w:r w:rsidRPr="004D3964">
            <w:rPr>
              <w:rStyle w:val="PlaceholderText"/>
            </w:rPr>
            <w:t>.</w:t>
          </w:r>
        </w:p>
      </w:docPartBody>
    </w:docPart>
    <w:docPart>
      <w:docPartPr>
        <w:name w:val="5FAA219A6C684AE1A54D3F155F44A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F1C02-2FCE-4525-8FDA-CAE871331684}"/>
      </w:docPartPr>
      <w:docPartBody>
        <w:p w:rsidR="00B53542" w:rsidRDefault="00B04255" w:rsidP="00B04255">
          <w:pPr>
            <w:pStyle w:val="5FAA219A6C684AE1A54D3F155F44AA391"/>
          </w:pPr>
          <w:r w:rsidRPr="00703235">
            <w:rPr>
              <w:rStyle w:val="PlaceholderText"/>
              <w:lang w:val="fr-CH"/>
            </w:rPr>
            <w:t>Numéro de licence FIE / FIE-Lizenznummer</w:t>
          </w:r>
        </w:p>
      </w:docPartBody>
    </w:docPart>
    <w:docPart>
      <w:docPartPr>
        <w:name w:val="4CE01E4CBFE24FFD99EB89C2787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D3522-58B4-486A-9317-AF1FF95520D0}"/>
      </w:docPartPr>
      <w:docPartBody>
        <w:p w:rsidR="00853C6A" w:rsidRDefault="00B04255" w:rsidP="00B04255">
          <w:pPr>
            <w:pStyle w:val="4CE01E4CBFE24FFD99EB89C2787FCFBD1"/>
          </w:pPr>
          <w:r w:rsidRPr="00A16A0C">
            <w:rPr>
              <w:rStyle w:val="PlaceholderText"/>
              <w:sz w:val="16"/>
              <w:szCs w:val="16"/>
              <w:lang w:val="fr-CH"/>
            </w:rPr>
            <w:t>Prénom/Vorname</w:t>
          </w:r>
        </w:p>
      </w:docPartBody>
    </w:docPart>
    <w:docPart>
      <w:docPartPr>
        <w:name w:val="3AED348E556046D9BC0D7B91EB39F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3657C-4B45-42D2-B8FB-1A11BEBBB475}"/>
      </w:docPartPr>
      <w:docPartBody>
        <w:p w:rsidR="00853C6A" w:rsidRDefault="00B04255" w:rsidP="00B04255">
          <w:pPr>
            <w:pStyle w:val="3AED348E556046D9BC0D7B91EB39F2A91"/>
          </w:pPr>
          <w:r w:rsidRPr="00A16A0C">
            <w:rPr>
              <w:rStyle w:val="PlaceholderText"/>
              <w:sz w:val="16"/>
              <w:szCs w:val="16"/>
              <w:lang w:val="fr-CH"/>
            </w:rPr>
            <w:t>Lieu de naissance/Geburtsort</w:t>
          </w:r>
        </w:p>
      </w:docPartBody>
    </w:docPart>
    <w:docPart>
      <w:docPartPr>
        <w:name w:val="5431FA0741914F4FA8369D072A213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831DD-4A01-454B-A4CC-F64ADD7559F1}"/>
      </w:docPartPr>
      <w:docPartBody>
        <w:p w:rsidR="00853C6A" w:rsidRDefault="00B04255" w:rsidP="00B04255">
          <w:pPr>
            <w:pStyle w:val="5431FA0741914F4FA8369D072A213BC11"/>
          </w:pPr>
          <w:r w:rsidRPr="00383FB4">
            <w:rPr>
              <w:rStyle w:val="PlaceholderText"/>
              <w:sz w:val="16"/>
              <w:szCs w:val="16"/>
              <w:lang w:val="fr-CH"/>
            </w:rPr>
            <w:t>numéro de passeport / Nummer des Reisepasses</w:t>
          </w:r>
        </w:p>
      </w:docPartBody>
    </w:docPart>
    <w:docPart>
      <w:docPartPr>
        <w:name w:val="41A888661FAF4D2D85376A483248F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B2A7-EAA4-4E15-B4F1-E3FF0D4C2703}"/>
      </w:docPartPr>
      <w:docPartBody>
        <w:p w:rsidR="00853C6A" w:rsidRDefault="00B04255" w:rsidP="00B04255">
          <w:pPr>
            <w:pStyle w:val="41A888661FAF4D2D85376A483248FA121"/>
          </w:pPr>
          <w:r w:rsidRPr="00A16A0C">
            <w:rPr>
              <w:rStyle w:val="PlaceholderText"/>
              <w:sz w:val="16"/>
              <w:szCs w:val="16"/>
              <w:lang w:val="fr-CH"/>
            </w:rPr>
            <w:t>Date de naissance / Geburtsdatum</w:t>
          </w:r>
        </w:p>
      </w:docPartBody>
    </w:docPart>
    <w:docPart>
      <w:docPartPr>
        <w:name w:val="FC8BB5D792CE409D808F7C6D9727D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E1270-EB67-46CB-BFA3-F39FAC8E00FD}"/>
      </w:docPartPr>
      <w:docPartBody>
        <w:p w:rsidR="00385BA2" w:rsidRDefault="00B04255" w:rsidP="00B04255">
          <w:pPr>
            <w:pStyle w:val="FC8BB5D792CE409D808F7C6D9727D2D51"/>
          </w:pPr>
          <w:r w:rsidRPr="00E96916">
            <w:rPr>
              <w:rStyle w:val="PlaceholderText"/>
              <w:sz w:val="16"/>
              <w:szCs w:val="16"/>
              <w:lang w:val="de-CH"/>
            </w:rPr>
            <w:t>Choisir / Bitte wählen</w:t>
          </w:r>
        </w:p>
      </w:docPartBody>
    </w:docPart>
    <w:docPart>
      <w:docPartPr>
        <w:name w:val="A4D15A1EC5DD492F811C4FC540820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F36BF-19FC-4344-8E6D-754D06CDD7CC}"/>
      </w:docPartPr>
      <w:docPartBody>
        <w:p w:rsidR="00B04255" w:rsidRDefault="00B04255" w:rsidP="00B04255">
          <w:pPr>
            <w:pStyle w:val="A4D15A1EC5DD492F811C4FC540820548"/>
          </w:pPr>
          <w:r>
            <w:rPr>
              <w:rStyle w:val="PlaceholderText"/>
            </w:rPr>
            <w:t>Lieu / Ort</w:t>
          </w:r>
        </w:p>
      </w:docPartBody>
    </w:docPart>
    <w:docPart>
      <w:docPartPr>
        <w:name w:val="23D3C6A204434EA0B1CE83D753ED4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8F5EC-BD78-4C79-ACCE-96DA54FFF56E}"/>
      </w:docPartPr>
      <w:docPartBody>
        <w:p w:rsidR="00B04255" w:rsidRDefault="00B04255" w:rsidP="00B04255">
          <w:pPr>
            <w:pStyle w:val="23D3C6A204434EA0B1CE83D753ED41DA1"/>
          </w:pPr>
          <w:r>
            <w:rPr>
              <w:rStyle w:val="PlaceholderText"/>
            </w:rPr>
            <w:t>Date /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lid Circular A Light">
    <w:altName w:val="Calibri"/>
    <w:panose1 w:val="020B0304000000000000"/>
    <w:charset w:val="00"/>
    <w:family w:val="swiss"/>
    <w:pitch w:val="variable"/>
    <w:sig w:usb0="A000027F" w:usb1="5000003B" w:usb2="00000020" w:usb3="00000000" w:csb0="00000097" w:csb1="00000000"/>
  </w:font>
  <w:font w:name="Euclid Circular A SemiBold">
    <w:altName w:val="Calibri"/>
    <w:panose1 w:val="020B0704000000000000"/>
    <w:charset w:val="00"/>
    <w:family w:val="swiss"/>
    <w:pitch w:val="variable"/>
    <w:sig w:usb0="A000027F" w:usb1="5000003B" w:usb2="0000002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uclid Circular A Medium">
    <w:panose1 w:val="020B0604000000000000"/>
    <w:charset w:val="00"/>
    <w:family w:val="swiss"/>
    <w:pitch w:val="variable"/>
    <w:sig w:usb0="A000027F" w:usb1="5000003B" w:usb2="00000020" w:usb3="00000000" w:csb0="000000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42F"/>
    <w:rsid w:val="000740E7"/>
    <w:rsid w:val="0011342F"/>
    <w:rsid w:val="00385BA2"/>
    <w:rsid w:val="00516AE2"/>
    <w:rsid w:val="006C2683"/>
    <w:rsid w:val="006E5ABA"/>
    <w:rsid w:val="007E773A"/>
    <w:rsid w:val="00853C6A"/>
    <w:rsid w:val="008D705E"/>
    <w:rsid w:val="00B04255"/>
    <w:rsid w:val="00B53542"/>
    <w:rsid w:val="00C0743F"/>
    <w:rsid w:val="00D17E60"/>
    <w:rsid w:val="00FB020C"/>
    <w:rsid w:val="00FB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4255"/>
    <w:rPr>
      <w:color w:val="808080"/>
    </w:rPr>
  </w:style>
  <w:style w:type="paragraph" w:customStyle="1" w:styleId="1A110AB0EF794B6F9DE5D71278B4DF721">
    <w:name w:val="1A110AB0EF794B6F9DE5D71278B4DF721"/>
    <w:rsid w:val="00B04255"/>
    <w:pPr>
      <w:spacing w:before="80" w:after="80"/>
    </w:pPr>
    <w:rPr>
      <w:rFonts w:ascii="Euclid Circular A Light" w:eastAsiaTheme="minorHAnsi" w:hAnsi="Euclid Circular A Light"/>
      <w:sz w:val="20"/>
    </w:rPr>
  </w:style>
  <w:style w:type="paragraph" w:customStyle="1" w:styleId="4CE01E4CBFE24FFD99EB89C2787FCFBD1">
    <w:name w:val="4CE01E4CBFE24FFD99EB89C2787FCFBD1"/>
    <w:rsid w:val="00B04255"/>
    <w:pPr>
      <w:spacing w:before="80" w:after="80"/>
    </w:pPr>
    <w:rPr>
      <w:rFonts w:ascii="Euclid Circular A Light" w:eastAsiaTheme="minorHAnsi" w:hAnsi="Euclid Circular A Light"/>
      <w:sz w:val="20"/>
    </w:rPr>
  </w:style>
  <w:style w:type="paragraph" w:customStyle="1" w:styleId="41A888661FAF4D2D85376A483248FA121">
    <w:name w:val="41A888661FAF4D2D85376A483248FA121"/>
    <w:rsid w:val="00B04255"/>
    <w:pPr>
      <w:spacing w:before="80" w:after="80"/>
    </w:pPr>
    <w:rPr>
      <w:rFonts w:ascii="Euclid Circular A Light" w:eastAsiaTheme="minorHAnsi" w:hAnsi="Euclid Circular A Light"/>
      <w:sz w:val="20"/>
    </w:rPr>
  </w:style>
  <w:style w:type="paragraph" w:customStyle="1" w:styleId="3AED348E556046D9BC0D7B91EB39F2A91">
    <w:name w:val="3AED348E556046D9BC0D7B91EB39F2A91"/>
    <w:rsid w:val="00B04255"/>
    <w:pPr>
      <w:spacing w:before="80" w:after="80"/>
    </w:pPr>
    <w:rPr>
      <w:rFonts w:ascii="Euclid Circular A Light" w:eastAsiaTheme="minorHAnsi" w:hAnsi="Euclid Circular A Light"/>
      <w:sz w:val="20"/>
    </w:rPr>
  </w:style>
  <w:style w:type="paragraph" w:customStyle="1" w:styleId="5431FA0741914F4FA8369D072A213BC11">
    <w:name w:val="5431FA0741914F4FA8369D072A213BC11"/>
    <w:rsid w:val="00B04255"/>
    <w:pPr>
      <w:spacing w:before="80" w:after="80"/>
    </w:pPr>
    <w:rPr>
      <w:rFonts w:ascii="Euclid Circular A Light" w:eastAsiaTheme="minorHAnsi" w:hAnsi="Euclid Circular A Light"/>
      <w:sz w:val="20"/>
    </w:rPr>
  </w:style>
  <w:style w:type="paragraph" w:customStyle="1" w:styleId="FC8BB5D792CE409D808F7C6D9727D2D51">
    <w:name w:val="FC8BB5D792CE409D808F7C6D9727D2D51"/>
    <w:rsid w:val="00B04255"/>
    <w:pPr>
      <w:spacing w:before="80" w:after="80"/>
    </w:pPr>
    <w:rPr>
      <w:rFonts w:ascii="Euclid Circular A Light" w:eastAsiaTheme="minorHAnsi" w:hAnsi="Euclid Circular A Light"/>
      <w:sz w:val="20"/>
    </w:rPr>
  </w:style>
  <w:style w:type="paragraph" w:customStyle="1" w:styleId="809386958BF04CC0ABAE366A5563AED11">
    <w:name w:val="809386958BF04CC0ABAE366A5563AED11"/>
    <w:rsid w:val="00B04255"/>
    <w:pPr>
      <w:spacing w:before="80" w:after="80"/>
      <w:ind w:left="720"/>
      <w:contextualSpacing/>
    </w:pPr>
    <w:rPr>
      <w:rFonts w:ascii="Euclid Circular A Light" w:eastAsiaTheme="minorHAnsi" w:hAnsi="Euclid Circular A Light"/>
      <w:sz w:val="20"/>
    </w:rPr>
  </w:style>
  <w:style w:type="paragraph" w:customStyle="1" w:styleId="2C55D4A6CF97456692881C5109FE5D8E1">
    <w:name w:val="2C55D4A6CF97456692881C5109FE5D8E1"/>
    <w:rsid w:val="00B04255"/>
    <w:pPr>
      <w:spacing w:before="80" w:after="80"/>
      <w:ind w:left="720"/>
      <w:contextualSpacing/>
    </w:pPr>
    <w:rPr>
      <w:rFonts w:ascii="Euclid Circular A Light" w:eastAsiaTheme="minorHAnsi" w:hAnsi="Euclid Circular A Light"/>
      <w:sz w:val="20"/>
    </w:rPr>
  </w:style>
  <w:style w:type="paragraph" w:customStyle="1" w:styleId="C6FF73612C6C40E3A95928857E2996E61">
    <w:name w:val="C6FF73612C6C40E3A95928857E2996E61"/>
    <w:rsid w:val="00B04255"/>
    <w:pPr>
      <w:spacing w:before="80" w:after="80"/>
      <w:ind w:left="720"/>
      <w:contextualSpacing/>
    </w:pPr>
    <w:rPr>
      <w:rFonts w:ascii="Euclid Circular A Light" w:eastAsiaTheme="minorHAnsi" w:hAnsi="Euclid Circular A Light"/>
      <w:sz w:val="20"/>
    </w:rPr>
  </w:style>
  <w:style w:type="paragraph" w:customStyle="1" w:styleId="F53EEF7699624A8DBF264E2C456D388A1">
    <w:name w:val="F53EEF7699624A8DBF264E2C456D388A1"/>
    <w:rsid w:val="00B04255"/>
    <w:pPr>
      <w:spacing w:before="80" w:after="80"/>
      <w:ind w:left="720"/>
      <w:contextualSpacing/>
    </w:pPr>
    <w:rPr>
      <w:rFonts w:ascii="Euclid Circular A Light" w:eastAsiaTheme="minorHAnsi" w:hAnsi="Euclid Circular A Light"/>
      <w:sz w:val="20"/>
    </w:rPr>
  </w:style>
  <w:style w:type="paragraph" w:customStyle="1" w:styleId="CE16B6FA500E465EBBDCAC7BCAD158C11">
    <w:name w:val="CE16B6FA500E465EBBDCAC7BCAD158C11"/>
    <w:rsid w:val="00B04255"/>
    <w:pPr>
      <w:spacing w:before="80" w:after="80"/>
    </w:pPr>
    <w:rPr>
      <w:rFonts w:ascii="Euclid Circular A Light" w:eastAsiaTheme="minorHAnsi" w:hAnsi="Euclid Circular A Light"/>
      <w:sz w:val="20"/>
    </w:rPr>
  </w:style>
  <w:style w:type="paragraph" w:customStyle="1" w:styleId="D642E9B77C9E4554B2DBBAB478E1AB331">
    <w:name w:val="D642E9B77C9E4554B2DBBAB478E1AB331"/>
    <w:rsid w:val="00B04255"/>
    <w:pPr>
      <w:spacing w:before="80" w:after="80"/>
    </w:pPr>
    <w:rPr>
      <w:rFonts w:ascii="Euclid Circular A Light" w:eastAsiaTheme="minorHAnsi" w:hAnsi="Euclid Circular A Light"/>
      <w:sz w:val="20"/>
    </w:rPr>
  </w:style>
  <w:style w:type="paragraph" w:customStyle="1" w:styleId="A61EC66EA4854C339E5FC4ADF25A91291">
    <w:name w:val="A61EC66EA4854C339E5FC4ADF25A91291"/>
    <w:rsid w:val="00B04255"/>
    <w:pPr>
      <w:spacing w:before="80" w:after="80"/>
    </w:pPr>
    <w:rPr>
      <w:rFonts w:ascii="Euclid Circular A Light" w:eastAsiaTheme="minorHAnsi" w:hAnsi="Euclid Circular A Light"/>
      <w:sz w:val="20"/>
    </w:rPr>
  </w:style>
  <w:style w:type="paragraph" w:customStyle="1" w:styleId="1F8AC9BDD9CC4BA08CB40E10218577EF1">
    <w:name w:val="1F8AC9BDD9CC4BA08CB40E10218577EF1"/>
    <w:rsid w:val="00B04255"/>
    <w:pPr>
      <w:spacing w:before="80" w:after="80"/>
    </w:pPr>
    <w:rPr>
      <w:rFonts w:ascii="Euclid Circular A Light" w:eastAsiaTheme="minorHAnsi" w:hAnsi="Euclid Circular A Light"/>
      <w:sz w:val="20"/>
    </w:rPr>
  </w:style>
  <w:style w:type="paragraph" w:customStyle="1" w:styleId="68895112AA6446899CEF262B46B2D5971">
    <w:name w:val="68895112AA6446899CEF262B46B2D5971"/>
    <w:rsid w:val="00B04255"/>
    <w:pPr>
      <w:spacing w:before="80" w:after="80"/>
    </w:pPr>
    <w:rPr>
      <w:rFonts w:ascii="Euclid Circular A Light" w:eastAsiaTheme="minorHAnsi" w:hAnsi="Euclid Circular A Light"/>
      <w:sz w:val="20"/>
    </w:rPr>
  </w:style>
  <w:style w:type="paragraph" w:customStyle="1" w:styleId="6836CE1A5CA749C78DA7990A9C8B77FD1">
    <w:name w:val="6836CE1A5CA749C78DA7990A9C8B77FD1"/>
    <w:rsid w:val="00B04255"/>
    <w:pPr>
      <w:spacing w:before="80" w:after="80"/>
    </w:pPr>
    <w:rPr>
      <w:rFonts w:ascii="Euclid Circular A Light" w:eastAsiaTheme="minorHAnsi" w:hAnsi="Euclid Circular A Light"/>
      <w:sz w:val="20"/>
    </w:rPr>
  </w:style>
  <w:style w:type="paragraph" w:customStyle="1" w:styleId="7F22D6906E2C4A3DB45EE34AC63AD4351">
    <w:name w:val="7F22D6906E2C4A3DB45EE34AC63AD4351"/>
    <w:rsid w:val="00B04255"/>
    <w:pPr>
      <w:spacing w:before="80" w:after="80"/>
    </w:pPr>
    <w:rPr>
      <w:rFonts w:ascii="Euclid Circular A Light" w:eastAsiaTheme="minorHAnsi" w:hAnsi="Euclid Circular A Light"/>
      <w:sz w:val="20"/>
    </w:rPr>
  </w:style>
  <w:style w:type="paragraph" w:customStyle="1" w:styleId="E10B8B478E604C699D000778648CE2711">
    <w:name w:val="E10B8B478E604C699D000778648CE2711"/>
    <w:rsid w:val="00B04255"/>
    <w:pPr>
      <w:spacing w:before="80" w:after="80"/>
    </w:pPr>
    <w:rPr>
      <w:rFonts w:ascii="Euclid Circular A Light" w:eastAsiaTheme="minorHAnsi" w:hAnsi="Euclid Circular A Light"/>
      <w:sz w:val="20"/>
    </w:rPr>
  </w:style>
  <w:style w:type="paragraph" w:customStyle="1" w:styleId="3065512419E146F49162B20D1F9214621">
    <w:name w:val="3065512419E146F49162B20D1F9214621"/>
    <w:rsid w:val="00B04255"/>
    <w:pPr>
      <w:spacing w:before="80" w:after="80"/>
    </w:pPr>
    <w:rPr>
      <w:rFonts w:ascii="Euclid Circular A Light" w:eastAsiaTheme="minorHAnsi" w:hAnsi="Euclid Circular A Light"/>
      <w:sz w:val="20"/>
    </w:rPr>
  </w:style>
  <w:style w:type="paragraph" w:customStyle="1" w:styleId="CEC3CE823F384CF19E70A8C171864D1E1">
    <w:name w:val="CEC3CE823F384CF19E70A8C171864D1E1"/>
    <w:rsid w:val="00B04255"/>
    <w:pPr>
      <w:spacing w:before="80" w:after="80"/>
    </w:pPr>
    <w:rPr>
      <w:rFonts w:ascii="Euclid Circular A Light" w:eastAsiaTheme="minorHAnsi" w:hAnsi="Euclid Circular A Light"/>
      <w:sz w:val="20"/>
    </w:rPr>
  </w:style>
  <w:style w:type="paragraph" w:customStyle="1" w:styleId="00E17466CF7949E78C37AE7167131B241">
    <w:name w:val="00E17466CF7949E78C37AE7167131B241"/>
    <w:rsid w:val="00B04255"/>
    <w:pPr>
      <w:spacing w:before="80" w:after="80"/>
    </w:pPr>
    <w:rPr>
      <w:rFonts w:ascii="Euclid Circular A Light" w:eastAsiaTheme="minorHAnsi" w:hAnsi="Euclid Circular A Light"/>
      <w:sz w:val="20"/>
    </w:rPr>
  </w:style>
  <w:style w:type="paragraph" w:customStyle="1" w:styleId="5FAA219A6C684AE1A54D3F155F44AA391">
    <w:name w:val="5FAA219A6C684AE1A54D3F155F44AA391"/>
    <w:rsid w:val="00B04255"/>
    <w:pPr>
      <w:spacing w:before="80" w:after="80"/>
    </w:pPr>
    <w:rPr>
      <w:rFonts w:ascii="Euclid Circular A Light" w:eastAsiaTheme="minorHAnsi" w:hAnsi="Euclid Circular A Light"/>
      <w:sz w:val="20"/>
    </w:rPr>
  </w:style>
  <w:style w:type="paragraph" w:customStyle="1" w:styleId="F6EDD7F56A2945C6A93396E00F1BCA181">
    <w:name w:val="F6EDD7F56A2945C6A93396E00F1BCA181"/>
    <w:rsid w:val="00B04255"/>
    <w:pPr>
      <w:spacing w:before="80" w:after="80"/>
    </w:pPr>
    <w:rPr>
      <w:rFonts w:ascii="Euclid Circular A Light" w:eastAsiaTheme="minorHAnsi" w:hAnsi="Euclid Circular A Light"/>
      <w:sz w:val="20"/>
    </w:rPr>
  </w:style>
  <w:style w:type="paragraph" w:customStyle="1" w:styleId="2A309418DA3B46DDB92C3C2C6848A87D1">
    <w:name w:val="2A309418DA3B46DDB92C3C2C6848A87D1"/>
    <w:rsid w:val="00B04255"/>
    <w:pPr>
      <w:spacing w:before="80" w:after="80"/>
    </w:pPr>
    <w:rPr>
      <w:rFonts w:ascii="Euclid Circular A Light" w:eastAsiaTheme="minorHAnsi" w:hAnsi="Euclid Circular A Light"/>
      <w:sz w:val="20"/>
    </w:rPr>
  </w:style>
  <w:style w:type="paragraph" w:customStyle="1" w:styleId="A4D15A1EC5DD492F811C4FC540820548">
    <w:name w:val="A4D15A1EC5DD492F811C4FC540820548"/>
    <w:rsid w:val="00B04255"/>
    <w:pPr>
      <w:spacing w:before="80" w:after="80"/>
    </w:pPr>
    <w:rPr>
      <w:rFonts w:ascii="Euclid Circular A Light" w:eastAsiaTheme="minorHAnsi" w:hAnsi="Euclid Circular A Light"/>
      <w:sz w:val="20"/>
    </w:rPr>
  </w:style>
  <w:style w:type="paragraph" w:customStyle="1" w:styleId="23D3C6A204434EA0B1CE83D753ED41DA1">
    <w:name w:val="23D3C6A204434EA0B1CE83D753ED41DA1"/>
    <w:rsid w:val="00B04255"/>
    <w:pPr>
      <w:spacing w:before="80" w:after="80"/>
    </w:pPr>
    <w:rPr>
      <w:rFonts w:ascii="Euclid Circular A Light" w:eastAsiaTheme="minorHAnsi" w:hAnsi="Euclid Circular A Light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AC404ECE85CF4493D611668C8B770C" ma:contentTypeVersion="2" ma:contentTypeDescription="Create a new document." ma:contentTypeScope="" ma:versionID="9787f70869d67d3619c4de1132012a44">
  <xsd:schema xmlns:xsd="http://www.w3.org/2001/XMLSchema" xmlns:xs="http://www.w3.org/2001/XMLSchema" xmlns:p="http://schemas.microsoft.com/office/2006/metadata/properties" xmlns:ns2="081952dd-6981-41dc-8914-34321410d77c" targetNamespace="http://schemas.microsoft.com/office/2006/metadata/properties" ma:root="true" ma:fieldsID="53fa2aeae81db7252e1c35fc06d16890" ns2:_="">
    <xsd:import namespace="081952dd-6981-41dc-8914-34321410d7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952dd-6981-41dc-8914-34321410d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AC404ECE85CF4493D611668C8B770C" ma:contentTypeVersion="2" ma:contentTypeDescription="Create a new document." ma:contentTypeScope="" ma:versionID="9787f70869d67d3619c4de1132012a44">
  <xsd:schema xmlns:xsd="http://www.w3.org/2001/XMLSchema" xmlns:xs="http://www.w3.org/2001/XMLSchema" xmlns:p="http://schemas.microsoft.com/office/2006/metadata/properties" xmlns:ns2="081952dd-6981-41dc-8914-34321410d77c" targetNamespace="http://schemas.microsoft.com/office/2006/metadata/properties" ma:root="true" ma:fieldsID="53fa2aeae81db7252e1c35fc06d16890" ns2:_="">
    <xsd:import namespace="081952dd-6981-41dc-8914-34321410d7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952dd-6981-41dc-8914-34321410d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D65B94-BA73-47D3-89F8-B0721F2725F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081952dd-6981-41dc-8914-34321410d77c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A899B-8F4B-42CE-A812-5249163931B9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1F8EEEDA-A065-47A9-82C5-C6C3C18CE6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9BA5E6-E10A-4813-AEC7-6F0C3046B4C8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4D65B94-BA73-47D3-89F8-B0721F2725F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081952dd-6981-41dc-8914-34321410d77c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74A899B-8F4B-42CE-A812-5249163931B9}">
  <ds:schemaRefs>
    <ds:schemaRef ds:uri="http://schemas.openxmlformats.org/officeDocument/2006/bibliography"/>
    <ds:schemaRef ds:uri="http://www.w3.org/2000/xmlns/"/>
  </ds:schemaRefs>
</ds:datastoreItem>
</file>

<file path=customXml/itemProps7.xml><?xml version="1.0" encoding="utf-8"?>
<ds:datastoreItem xmlns:ds="http://schemas.openxmlformats.org/officeDocument/2006/customXml" ds:itemID="{1F8EEEDA-A065-47A9-82C5-C6C3C18CE65E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529BA5E6-E10A-4813-AEC7-6F0C3046B4C8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7</Words>
  <Characters>163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ang</dc:creator>
  <cp:keywords/>
  <dc:description/>
  <cp:lastModifiedBy>Daniel Lang</cp:lastModifiedBy>
  <cp:revision>13</cp:revision>
  <cp:lastPrinted>2021-10-13T08:07:00Z</cp:lastPrinted>
  <dcterms:created xsi:type="dcterms:W3CDTF">2021-10-13T08:07:00Z</dcterms:created>
  <dcterms:modified xsi:type="dcterms:W3CDTF">2021-10-13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AC404ECE85CF4493D611668C8B770C</vt:lpwstr>
  </property>
</Properties>
</file>